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EF22" w14:textId="10C6785A" w:rsidR="009800C6" w:rsidRPr="00BD6688" w:rsidRDefault="00F717F7">
      <w:pPr>
        <w:rPr>
          <w:b/>
          <w:bCs/>
        </w:rPr>
      </w:pPr>
      <w:r w:rsidRPr="00BD6688">
        <w:rPr>
          <w:b/>
          <w:bCs/>
        </w:rPr>
        <w:t>dialogue13possetcomplement</w:t>
      </w: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3404"/>
        <w:gridCol w:w="3401"/>
        <w:gridCol w:w="3401"/>
      </w:tblGrid>
      <w:tr w:rsidR="009D548B" w14:paraId="4537FEB2" w14:textId="77777777" w:rsidTr="00F979DF">
        <w:trPr>
          <w:trHeight w:val="567"/>
        </w:trPr>
        <w:tc>
          <w:tcPr>
            <w:tcW w:w="3455" w:type="dxa"/>
          </w:tcPr>
          <w:p w14:paraId="329E32A9" w14:textId="0655555E" w:rsidR="009D548B" w:rsidRPr="00F979DF" w:rsidRDefault="009D548B">
            <w:pPr>
              <w:rPr>
                <w:sz w:val="20"/>
                <w:szCs w:val="20"/>
              </w:rPr>
            </w:pPr>
            <w:r w:rsidRPr="00F979DF">
              <w:rPr>
                <w:sz w:val="20"/>
                <w:szCs w:val="20"/>
              </w:rPr>
              <w:t>anniversaire (m)</w:t>
            </w:r>
          </w:p>
        </w:tc>
        <w:tc>
          <w:tcPr>
            <w:tcW w:w="3455" w:type="dxa"/>
          </w:tcPr>
          <w:p w14:paraId="7A0A5788" w14:textId="47E2F40D" w:rsidR="009D548B" w:rsidRPr="00F979DF" w:rsidRDefault="00AE43AA">
            <w:pPr>
              <w:rPr>
                <w:sz w:val="20"/>
                <w:szCs w:val="20"/>
              </w:rPr>
            </w:pPr>
            <w:r w:rsidRPr="00F979DF">
              <w:rPr>
                <w:sz w:val="20"/>
                <w:szCs w:val="20"/>
              </w:rPr>
              <w:t>ordinateur</w:t>
            </w:r>
          </w:p>
        </w:tc>
        <w:tc>
          <w:tcPr>
            <w:tcW w:w="3455" w:type="dxa"/>
          </w:tcPr>
          <w:p w14:paraId="79CCE9F3" w14:textId="53CD66BB" w:rsidR="009D548B" w:rsidRPr="00F979DF" w:rsidRDefault="00AE43AA">
            <w:pPr>
              <w:rPr>
                <w:sz w:val="20"/>
                <w:szCs w:val="20"/>
              </w:rPr>
            </w:pPr>
            <w:r w:rsidRPr="00F979DF">
              <w:rPr>
                <w:sz w:val="20"/>
                <w:szCs w:val="20"/>
              </w:rPr>
              <w:t>portable (m)</w:t>
            </w:r>
          </w:p>
        </w:tc>
      </w:tr>
      <w:tr w:rsidR="009D548B" w14:paraId="1CC34CAA" w14:textId="77777777" w:rsidTr="00F979DF">
        <w:trPr>
          <w:trHeight w:val="567"/>
        </w:trPr>
        <w:tc>
          <w:tcPr>
            <w:tcW w:w="3455" w:type="dxa"/>
          </w:tcPr>
          <w:p w14:paraId="1032D067" w14:textId="101126EA" w:rsidR="009D548B" w:rsidRPr="00F979DF" w:rsidRDefault="00AE43AA">
            <w:pPr>
              <w:rPr>
                <w:sz w:val="20"/>
                <w:szCs w:val="20"/>
              </w:rPr>
            </w:pPr>
            <w:r w:rsidRPr="00F979DF">
              <w:rPr>
                <w:sz w:val="20"/>
                <w:szCs w:val="20"/>
              </w:rPr>
              <w:t>clé (f)</w:t>
            </w:r>
          </w:p>
        </w:tc>
        <w:tc>
          <w:tcPr>
            <w:tcW w:w="3455" w:type="dxa"/>
          </w:tcPr>
          <w:p w14:paraId="0871BBD0" w14:textId="6896275C" w:rsidR="009D548B" w:rsidRPr="00F979DF" w:rsidRDefault="00AE43AA">
            <w:pPr>
              <w:rPr>
                <w:sz w:val="20"/>
                <w:szCs w:val="20"/>
              </w:rPr>
            </w:pPr>
            <w:r w:rsidRPr="00F979DF">
              <w:rPr>
                <w:sz w:val="20"/>
                <w:szCs w:val="20"/>
              </w:rPr>
              <w:t>stylo</w:t>
            </w:r>
          </w:p>
        </w:tc>
        <w:tc>
          <w:tcPr>
            <w:tcW w:w="3455" w:type="dxa"/>
          </w:tcPr>
          <w:p w14:paraId="0E3EDD7A" w14:textId="4A5B0B58" w:rsidR="009D548B" w:rsidRPr="00F979DF" w:rsidRDefault="00AE43AA">
            <w:pPr>
              <w:rPr>
                <w:sz w:val="20"/>
                <w:szCs w:val="20"/>
              </w:rPr>
            </w:pPr>
            <w:r w:rsidRPr="00F979DF">
              <w:rPr>
                <w:sz w:val="20"/>
                <w:szCs w:val="20"/>
              </w:rPr>
              <w:t>gomme</w:t>
            </w:r>
          </w:p>
        </w:tc>
      </w:tr>
      <w:tr w:rsidR="009D548B" w14:paraId="03E5E2FE" w14:textId="77777777" w:rsidTr="00F979DF">
        <w:trPr>
          <w:trHeight w:val="567"/>
        </w:trPr>
        <w:tc>
          <w:tcPr>
            <w:tcW w:w="3455" w:type="dxa"/>
          </w:tcPr>
          <w:p w14:paraId="0B60EA35" w14:textId="53F45D20" w:rsidR="009D548B" w:rsidRPr="00F979DF" w:rsidRDefault="00AE43AA">
            <w:pPr>
              <w:rPr>
                <w:sz w:val="20"/>
                <w:szCs w:val="20"/>
              </w:rPr>
            </w:pPr>
            <w:r w:rsidRPr="00F979DF">
              <w:rPr>
                <w:sz w:val="20"/>
                <w:szCs w:val="20"/>
              </w:rPr>
              <w:t>casquette</w:t>
            </w:r>
          </w:p>
        </w:tc>
        <w:tc>
          <w:tcPr>
            <w:tcW w:w="3455" w:type="dxa"/>
          </w:tcPr>
          <w:p w14:paraId="20059B91" w14:textId="393A7D33" w:rsidR="009D548B" w:rsidRPr="00F979DF" w:rsidRDefault="00AE43AA">
            <w:pPr>
              <w:rPr>
                <w:sz w:val="20"/>
                <w:szCs w:val="20"/>
              </w:rPr>
            </w:pPr>
            <w:r w:rsidRPr="00F979DF">
              <w:rPr>
                <w:sz w:val="20"/>
                <w:szCs w:val="20"/>
              </w:rPr>
              <w:t>vélo</w:t>
            </w:r>
          </w:p>
        </w:tc>
        <w:tc>
          <w:tcPr>
            <w:tcW w:w="3455" w:type="dxa"/>
          </w:tcPr>
          <w:p w14:paraId="122DD8E1" w14:textId="30867746" w:rsidR="009D548B" w:rsidRPr="00F979DF" w:rsidRDefault="00AE43AA">
            <w:pPr>
              <w:rPr>
                <w:sz w:val="20"/>
                <w:szCs w:val="20"/>
              </w:rPr>
            </w:pPr>
            <w:r w:rsidRPr="00F979DF">
              <w:rPr>
                <w:sz w:val="20"/>
                <w:szCs w:val="20"/>
              </w:rPr>
              <w:t>trottinette</w:t>
            </w:r>
          </w:p>
        </w:tc>
      </w:tr>
      <w:tr w:rsidR="009D548B" w14:paraId="63EB6991" w14:textId="77777777" w:rsidTr="00F979DF">
        <w:trPr>
          <w:trHeight w:val="567"/>
        </w:trPr>
        <w:tc>
          <w:tcPr>
            <w:tcW w:w="3455" w:type="dxa"/>
          </w:tcPr>
          <w:p w14:paraId="2541E70B" w14:textId="790656E4" w:rsidR="009D548B" w:rsidRPr="00F979DF" w:rsidRDefault="00AE43AA">
            <w:pPr>
              <w:rPr>
                <w:sz w:val="20"/>
                <w:szCs w:val="20"/>
              </w:rPr>
            </w:pPr>
            <w:r w:rsidRPr="00F979DF">
              <w:rPr>
                <w:sz w:val="20"/>
                <w:szCs w:val="20"/>
              </w:rPr>
              <w:t>avion</w:t>
            </w:r>
          </w:p>
        </w:tc>
        <w:tc>
          <w:tcPr>
            <w:tcW w:w="3455" w:type="dxa"/>
          </w:tcPr>
          <w:p w14:paraId="6C495062" w14:textId="44093A89" w:rsidR="009D548B" w:rsidRPr="00F979DF" w:rsidRDefault="00AE43AA">
            <w:pPr>
              <w:rPr>
                <w:sz w:val="20"/>
                <w:szCs w:val="20"/>
              </w:rPr>
            </w:pPr>
            <w:r w:rsidRPr="00F979DF">
              <w:rPr>
                <w:sz w:val="20"/>
                <w:szCs w:val="20"/>
              </w:rPr>
              <w:t>cadeau</w:t>
            </w:r>
          </w:p>
        </w:tc>
        <w:tc>
          <w:tcPr>
            <w:tcW w:w="3455" w:type="dxa"/>
          </w:tcPr>
          <w:p w14:paraId="539DB311" w14:textId="725890BB" w:rsidR="009D548B" w:rsidRPr="00F979DF" w:rsidRDefault="00AE43AA">
            <w:pPr>
              <w:rPr>
                <w:sz w:val="20"/>
                <w:szCs w:val="20"/>
              </w:rPr>
            </w:pPr>
            <w:r w:rsidRPr="00F979DF">
              <w:rPr>
                <w:sz w:val="20"/>
                <w:szCs w:val="20"/>
              </w:rPr>
              <w:t>carte</w:t>
            </w:r>
          </w:p>
        </w:tc>
      </w:tr>
      <w:tr w:rsidR="00551FAC" w14:paraId="2743961D" w14:textId="77777777" w:rsidTr="00F979DF">
        <w:trPr>
          <w:trHeight w:val="567"/>
        </w:trPr>
        <w:tc>
          <w:tcPr>
            <w:tcW w:w="3455" w:type="dxa"/>
          </w:tcPr>
          <w:p w14:paraId="40149B4D" w14:textId="6033A4CF" w:rsidR="00551FAC" w:rsidRPr="00F979DF" w:rsidRDefault="00551FAC">
            <w:pPr>
              <w:rPr>
                <w:sz w:val="20"/>
                <w:szCs w:val="20"/>
              </w:rPr>
            </w:pPr>
            <w:r w:rsidRPr="00F979DF">
              <w:rPr>
                <w:sz w:val="20"/>
                <w:szCs w:val="20"/>
              </w:rPr>
              <w:t>quelqu’un</w:t>
            </w:r>
          </w:p>
        </w:tc>
        <w:tc>
          <w:tcPr>
            <w:tcW w:w="3455" w:type="dxa"/>
          </w:tcPr>
          <w:p w14:paraId="71969E5B" w14:textId="2672A2E2" w:rsidR="00551FAC" w:rsidRPr="00F979DF" w:rsidRDefault="00551FAC">
            <w:pPr>
              <w:rPr>
                <w:sz w:val="20"/>
                <w:szCs w:val="20"/>
              </w:rPr>
            </w:pPr>
            <w:r w:rsidRPr="00F979DF">
              <w:rPr>
                <w:sz w:val="20"/>
                <w:szCs w:val="20"/>
              </w:rPr>
              <w:t>voler</w:t>
            </w:r>
          </w:p>
        </w:tc>
        <w:tc>
          <w:tcPr>
            <w:tcW w:w="3455" w:type="dxa"/>
          </w:tcPr>
          <w:p w14:paraId="3A45EA8A" w14:textId="4BFC6CFB" w:rsidR="00551FAC" w:rsidRPr="00F979DF" w:rsidRDefault="00551FAC">
            <w:pPr>
              <w:rPr>
                <w:sz w:val="20"/>
                <w:szCs w:val="20"/>
              </w:rPr>
            </w:pPr>
            <w:r w:rsidRPr="00F979DF">
              <w:rPr>
                <w:sz w:val="20"/>
                <w:szCs w:val="20"/>
              </w:rPr>
              <w:t>perdre - perdu</w:t>
            </w:r>
          </w:p>
        </w:tc>
      </w:tr>
    </w:tbl>
    <w:p w14:paraId="2903D416" w14:textId="3397072E" w:rsidR="00F717F7" w:rsidRDefault="00F717F7"/>
    <w:p w14:paraId="43FB4907" w14:textId="6909E992" w:rsidR="009D548B" w:rsidRDefault="009D548B" w:rsidP="00F979DF">
      <w:pPr>
        <w:pStyle w:val="Paragraphedeliste"/>
        <w:numPr>
          <w:ilvl w:val="0"/>
          <w:numId w:val="1"/>
        </w:numPr>
        <w:spacing w:line="480" w:lineRule="auto"/>
        <w:ind w:left="714" w:hanging="357"/>
      </w:pPr>
      <w:r>
        <w:t>aujourd’hui c’est___________(min) anniversaire !</w:t>
      </w:r>
    </w:p>
    <w:p w14:paraId="3C526D71" w14:textId="20085712" w:rsidR="009D548B" w:rsidRDefault="009D548B" w:rsidP="00F979DF">
      <w:pPr>
        <w:pStyle w:val="Paragraphedeliste"/>
        <w:numPr>
          <w:ilvl w:val="0"/>
          <w:numId w:val="1"/>
        </w:numPr>
        <w:spacing w:line="480" w:lineRule="auto"/>
        <w:ind w:left="714" w:hanging="357"/>
      </w:pPr>
      <w:r>
        <w:t>ah, c’est_____________(din) anniversaire aujourd’hui ! Joyeux Anniversaire !</w:t>
      </w:r>
    </w:p>
    <w:p w14:paraId="7B010608" w14:textId="5BDBC8ED" w:rsidR="009D548B" w:rsidRDefault="009D548B" w:rsidP="00F979DF">
      <w:pPr>
        <w:pStyle w:val="Paragraphedeliste"/>
        <w:numPr>
          <w:ilvl w:val="0"/>
          <w:numId w:val="1"/>
        </w:numPr>
        <w:spacing w:line="480" w:lineRule="auto"/>
        <w:ind w:left="714" w:hanging="357"/>
      </w:pPr>
      <w:r>
        <w:t>merci ! où sont____________(mina) cadeaux ?</w:t>
      </w:r>
    </w:p>
    <w:p w14:paraId="19B8246F" w14:textId="00D4B7D0" w:rsidR="009D548B" w:rsidRDefault="009D548B" w:rsidP="00F979DF">
      <w:pPr>
        <w:pStyle w:val="Paragraphedeliste"/>
        <w:numPr>
          <w:ilvl w:val="0"/>
          <w:numId w:val="1"/>
        </w:numPr>
        <w:spacing w:line="480" w:lineRule="auto"/>
        <w:ind w:left="714" w:hanging="357"/>
      </w:pPr>
      <w:r>
        <w:t>voilà_____________(våra) cadeaux et voici le cadeau de___________(din) soeur</w:t>
      </w:r>
    </w:p>
    <w:p w14:paraId="7B9C63A0" w14:textId="21CC4F0F" w:rsidR="009D548B" w:rsidRDefault="009D548B" w:rsidP="00F979DF">
      <w:pPr>
        <w:pStyle w:val="Paragraphedeliste"/>
        <w:numPr>
          <w:ilvl w:val="0"/>
          <w:numId w:val="1"/>
        </w:numPr>
        <w:spacing w:line="480" w:lineRule="auto"/>
        <w:ind w:left="714" w:hanging="357"/>
      </w:pPr>
      <w:r>
        <w:t>____________(Min) frère ne viendra pas parce que_____________(hans) chiens sont malades</w:t>
      </w:r>
    </w:p>
    <w:p w14:paraId="3601C82B" w14:textId="75221498" w:rsidR="009D548B" w:rsidRDefault="009D548B" w:rsidP="00F979DF">
      <w:pPr>
        <w:pStyle w:val="Paragraphedeliste"/>
        <w:numPr>
          <w:ilvl w:val="0"/>
          <w:numId w:val="1"/>
        </w:numPr>
        <w:spacing w:line="480" w:lineRule="auto"/>
        <w:ind w:left="714" w:hanging="357"/>
      </w:pPr>
      <w:r>
        <w:t>on appelle__________(era) amis, quel est_____________(deras) numéro de téléphone ?</w:t>
      </w:r>
    </w:p>
    <w:p w14:paraId="377D086D" w14:textId="75274E7F" w:rsidR="009D548B" w:rsidRDefault="009D548B" w:rsidP="00F979DF">
      <w:pPr>
        <w:pStyle w:val="Paragraphedeliste"/>
        <w:numPr>
          <w:ilvl w:val="0"/>
          <w:numId w:val="1"/>
        </w:numPr>
        <w:spacing w:line="480" w:lineRule="auto"/>
        <w:ind w:left="714" w:hanging="357"/>
      </w:pPr>
      <w:r>
        <w:t>_____________(våra) professeurs sont méchants</w:t>
      </w:r>
    </w:p>
    <w:p w14:paraId="7FFB435C" w14:textId="75628C4C" w:rsidR="00246B70" w:rsidRDefault="00246B70" w:rsidP="00F979DF">
      <w:pPr>
        <w:pStyle w:val="Paragraphedeliste"/>
        <w:numPr>
          <w:ilvl w:val="0"/>
          <w:numId w:val="1"/>
        </w:numPr>
        <w:spacing w:line="480" w:lineRule="auto"/>
        <w:ind w:left="714" w:hanging="357"/>
      </w:pPr>
      <w:r>
        <w:t>quel est______________(ert) nom Monsieur ?</w:t>
      </w:r>
    </w:p>
    <w:p w14:paraId="60AD2A9B" w14:textId="07021E15" w:rsidR="00246B70" w:rsidRDefault="00246B70" w:rsidP="00F979DF">
      <w:pPr>
        <w:pStyle w:val="Paragraphedeliste"/>
        <w:numPr>
          <w:ilvl w:val="0"/>
          <w:numId w:val="1"/>
        </w:numPr>
        <w:spacing w:line="480" w:lineRule="auto"/>
        <w:ind w:left="714" w:hanging="357"/>
      </w:pPr>
      <w:r>
        <w:t>____________(Vår) chat est très drôle</w:t>
      </w:r>
    </w:p>
    <w:p w14:paraId="7748B463" w14:textId="27A8E6BC" w:rsidR="00246B70" w:rsidRDefault="00246B70" w:rsidP="00F979DF">
      <w:pPr>
        <w:pStyle w:val="Paragraphedeliste"/>
        <w:numPr>
          <w:ilvl w:val="0"/>
          <w:numId w:val="1"/>
        </w:numPr>
        <w:spacing w:line="480" w:lineRule="auto"/>
        <w:ind w:left="714" w:hanging="357"/>
      </w:pPr>
      <w:r>
        <w:t>ils sont tristes parce que______________(deras) chats ont disparu</w:t>
      </w: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5112"/>
        <w:gridCol w:w="5094"/>
      </w:tblGrid>
      <w:tr w:rsidR="009D548B" w14:paraId="030F9310" w14:textId="77777777" w:rsidTr="000135A6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32C244D0" w14:textId="20C1D2B3" w:rsidR="009D548B" w:rsidRDefault="00CC1540">
            <w:r>
              <w:t>var är min mobil ?</w:t>
            </w:r>
          </w:p>
        </w:tc>
        <w:tc>
          <w:tcPr>
            <w:tcW w:w="5183" w:type="dxa"/>
            <w:tcBorders>
              <w:left w:val="nil"/>
            </w:tcBorders>
          </w:tcPr>
          <w:p w14:paraId="61D6A89E" w14:textId="702BAAC9" w:rsidR="009D548B" w:rsidRDefault="009D548B"/>
        </w:tc>
      </w:tr>
      <w:tr w:rsidR="009D548B" w:rsidRPr="00377FAD" w14:paraId="20DDC121" w14:textId="77777777" w:rsidTr="000135A6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0789823D" w14:textId="385FAB27" w:rsidR="009D548B" w:rsidRPr="00CC1540" w:rsidRDefault="00CC1540">
            <w:pPr>
              <w:rPr>
                <w:lang w:val="sv-SE"/>
              </w:rPr>
            </w:pPr>
            <w:r w:rsidRPr="00CC1540">
              <w:rPr>
                <w:lang w:val="sv-SE"/>
              </w:rPr>
              <w:t>du har inte sett m</w:t>
            </w:r>
            <w:r>
              <w:rPr>
                <w:lang w:val="sv-SE"/>
              </w:rPr>
              <w:t>ina nycklar?</w:t>
            </w:r>
          </w:p>
        </w:tc>
        <w:tc>
          <w:tcPr>
            <w:tcW w:w="5183" w:type="dxa"/>
            <w:tcBorders>
              <w:left w:val="nil"/>
            </w:tcBorders>
          </w:tcPr>
          <w:p w14:paraId="41562532" w14:textId="5643E4E4" w:rsidR="009D548B" w:rsidRPr="00377FAD" w:rsidRDefault="009D548B">
            <w:pPr>
              <w:rPr>
                <w:lang w:val="sv-SE"/>
              </w:rPr>
            </w:pPr>
          </w:p>
        </w:tc>
      </w:tr>
      <w:tr w:rsidR="009D548B" w:rsidRPr="00377FAD" w14:paraId="234D1999" w14:textId="77777777" w:rsidTr="000135A6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7646CE99" w14:textId="335C01F0" w:rsidR="009D548B" w:rsidRPr="00CC1540" w:rsidRDefault="00CC1540">
            <w:pPr>
              <w:rPr>
                <w:lang w:val="sv-SE"/>
              </w:rPr>
            </w:pPr>
            <w:r w:rsidRPr="00CC1540">
              <w:rPr>
                <w:lang w:val="sv-SE"/>
              </w:rPr>
              <w:t>hon har förlorat sin d</w:t>
            </w:r>
            <w:r>
              <w:rPr>
                <w:lang w:val="sv-SE"/>
              </w:rPr>
              <w:t>ator</w:t>
            </w:r>
          </w:p>
        </w:tc>
        <w:tc>
          <w:tcPr>
            <w:tcW w:w="5183" w:type="dxa"/>
            <w:tcBorders>
              <w:left w:val="nil"/>
            </w:tcBorders>
          </w:tcPr>
          <w:p w14:paraId="1570CBF4" w14:textId="05B0F30C" w:rsidR="009D548B" w:rsidRPr="00377FAD" w:rsidRDefault="009D548B">
            <w:pPr>
              <w:rPr>
                <w:lang w:val="sv-SE"/>
              </w:rPr>
            </w:pPr>
          </w:p>
        </w:tc>
      </w:tr>
      <w:tr w:rsidR="009D548B" w:rsidRPr="00377FAD" w14:paraId="0845B805" w14:textId="77777777" w:rsidTr="000135A6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5FDBC0C5" w14:textId="4BBA966F" w:rsidR="009D548B" w:rsidRPr="00CC1540" w:rsidRDefault="00CC1540">
            <w:pPr>
              <w:rPr>
                <w:lang w:val="sv-SE"/>
              </w:rPr>
            </w:pPr>
            <w:r w:rsidRPr="00CC1540">
              <w:rPr>
                <w:lang w:val="sv-SE"/>
              </w:rPr>
              <w:t>någon har stulit min c</w:t>
            </w:r>
            <w:r>
              <w:rPr>
                <w:lang w:val="sv-SE"/>
              </w:rPr>
              <w:t>ykel</w:t>
            </w:r>
          </w:p>
        </w:tc>
        <w:tc>
          <w:tcPr>
            <w:tcW w:w="5183" w:type="dxa"/>
            <w:tcBorders>
              <w:left w:val="nil"/>
            </w:tcBorders>
          </w:tcPr>
          <w:p w14:paraId="0C7F3CA2" w14:textId="7068BC45" w:rsidR="009D548B" w:rsidRPr="00377FAD" w:rsidRDefault="009D548B">
            <w:pPr>
              <w:rPr>
                <w:lang w:val="sv-SE"/>
              </w:rPr>
            </w:pPr>
          </w:p>
        </w:tc>
      </w:tr>
      <w:tr w:rsidR="009D548B" w14:paraId="73C7E4A9" w14:textId="77777777" w:rsidTr="000135A6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75B14EE3" w14:textId="4CD82396" w:rsidR="009D548B" w:rsidRDefault="00CC1540">
            <w:r>
              <w:t>det är hans födelsedag</w:t>
            </w:r>
          </w:p>
        </w:tc>
        <w:tc>
          <w:tcPr>
            <w:tcW w:w="5183" w:type="dxa"/>
            <w:tcBorders>
              <w:left w:val="nil"/>
            </w:tcBorders>
          </w:tcPr>
          <w:p w14:paraId="2E2C47B6" w14:textId="7D0B83A5" w:rsidR="009D548B" w:rsidRDefault="009D548B"/>
        </w:tc>
      </w:tr>
      <w:tr w:rsidR="00CC1540" w14:paraId="711371DE" w14:textId="77777777" w:rsidTr="000135A6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51ACB408" w14:textId="0D7E5A73" w:rsidR="00CC1540" w:rsidRDefault="00CC1540" w:rsidP="00CC1540">
            <w:r>
              <w:t>det är hennes födelsedag</w:t>
            </w:r>
          </w:p>
        </w:tc>
        <w:tc>
          <w:tcPr>
            <w:tcW w:w="5183" w:type="dxa"/>
            <w:tcBorders>
              <w:left w:val="nil"/>
            </w:tcBorders>
          </w:tcPr>
          <w:p w14:paraId="69836701" w14:textId="3DC65664" w:rsidR="00CC1540" w:rsidRDefault="00CC1540" w:rsidP="00CC1540"/>
        </w:tc>
      </w:tr>
      <w:tr w:rsidR="009D548B" w14:paraId="578EA918" w14:textId="77777777" w:rsidTr="000135A6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569C158A" w14:textId="479348EF" w:rsidR="009D548B" w:rsidRDefault="00CC1540">
            <w:r>
              <w:t>det är vårt flyg</w:t>
            </w:r>
          </w:p>
        </w:tc>
        <w:tc>
          <w:tcPr>
            <w:tcW w:w="5183" w:type="dxa"/>
            <w:tcBorders>
              <w:left w:val="nil"/>
            </w:tcBorders>
          </w:tcPr>
          <w:p w14:paraId="3CF32992" w14:textId="7CED0122" w:rsidR="009D548B" w:rsidRDefault="009D548B"/>
        </w:tc>
      </w:tr>
      <w:tr w:rsidR="009D548B" w:rsidRPr="00377FAD" w14:paraId="60FBABEF" w14:textId="77777777" w:rsidTr="000135A6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16F9DC82" w14:textId="520F5875" w:rsidR="009D548B" w:rsidRPr="00CC1540" w:rsidRDefault="00CC1540">
            <w:pPr>
              <w:rPr>
                <w:lang w:val="sv-SE"/>
              </w:rPr>
            </w:pPr>
            <w:r w:rsidRPr="00CC1540">
              <w:rPr>
                <w:lang w:val="sv-SE"/>
              </w:rPr>
              <w:t>vi letar efter våra p</w:t>
            </w:r>
            <w:r>
              <w:rPr>
                <w:lang w:val="sv-SE"/>
              </w:rPr>
              <w:t>ennor</w:t>
            </w:r>
          </w:p>
        </w:tc>
        <w:tc>
          <w:tcPr>
            <w:tcW w:w="5183" w:type="dxa"/>
            <w:tcBorders>
              <w:left w:val="nil"/>
            </w:tcBorders>
          </w:tcPr>
          <w:p w14:paraId="0A8D1217" w14:textId="2B516825" w:rsidR="009D548B" w:rsidRPr="00377FAD" w:rsidRDefault="009D548B">
            <w:pPr>
              <w:rPr>
                <w:lang w:val="sv-SE"/>
              </w:rPr>
            </w:pPr>
          </w:p>
        </w:tc>
      </w:tr>
      <w:tr w:rsidR="009D548B" w14:paraId="1984C838" w14:textId="77777777" w:rsidTr="000135A6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31FFD6C7" w14:textId="110A8A7F" w:rsidR="009D548B" w:rsidRDefault="00CC1540">
            <w:r>
              <w:t>jag tar deras sudd</w:t>
            </w:r>
          </w:p>
        </w:tc>
        <w:tc>
          <w:tcPr>
            <w:tcW w:w="5183" w:type="dxa"/>
            <w:tcBorders>
              <w:left w:val="nil"/>
            </w:tcBorders>
          </w:tcPr>
          <w:p w14:paraId="3EDF59CC" w14:textId="6D151168" w:rsidR="009D548B" w:rsidRDefault="009D548B"/>
        </w:tc>
      </w:tr>
      <w:tr w:rsidR="009D548B" w14:paraId="38B63C04" w14:textId="77777777" w:rsidTr="000135A6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1601CF68" w14:textId="09DDAB65" w:rsidR="009D548B" w:rsidRDefault="00CC1540">
            <w:r>
              <w:lastRenderedPageBreak/>
              <w:t>ge mig ditt sudd</w:t>
            </w:r>
          </w:p>
        </w:tc>
        <w:tc>
          <w:tcPr>
            <w:tcW w:w="5183" w:type="dxa"/>
            <w:tcBorders>
              <w:left w:val="nil"/>
            </w:tcBorders>
          </w:tcPr>
          <w:p w14:paraId="5E7E920F" w14:textId="5C49A4F0" w:rsidR="009D548B" w:rsidRDefault="009D548B"/>
        </w:tc>
      </w:tr>
      <w:tr w:rsidR="009D548B" w:rsidRPr="00377FAD" w14:paraId="0BAB1EF6" w14:textId="77777777" w:rsidTr="000135A6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422934E1" w14:textId="4C9BA34F" w:rsidR="009D548B" w:rsidRPr="00CC1540" w:rsidRDefault="00CC1540">
            <w:pPr>
              <w:rPr>
                <w:lang w:val="sv-SE"/>
              </w:rPr>
            </w:pPr>
            <w:r w:rsidRPr="00CC1540">
              <w:rPr>
                <w:lang w:val="sv-SE"/>
              </w:rPr>
              <w:t>den är snygg din k</w:t>
            </w:r>
            <w:r>
              <w:rPr>
                <w:lang w:val="sv-SE"/>
              </w:rPr>
              <w:t>eps</w:t>
            </w:r>
          </w:p>
        </w:tc>
        <w:tc>
          <w:tcPr>
            <w:tcW w:w="5183" w:type="dxa"/>
            <w:tcBorders>
              <w:left w:val="nil"/>
            </w:tcBorders>
          </w:tcPr>
          <w:p w14:paraId="41DE63E5" w14:textId="1049633B" w:rsidR="009D548B" w:rsidRPr="00377FAD" w:rsidRDefault="009D548B">
            <w:pPr>
              <w:rPr>
                <w:lang w:val="sv-SE"/>
              </w:rPr>
            </w:pPr>
          </w:p>
        </w:tc>
      </w:tr>
      <w:tr w:rsidR="009D548B" w14:paraId="287A4D72" w14:textId="77777777" w:rsidTr="000135A6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3ECF83E1" w14:textId="47770413" w:rsidR="009D548B" w:rsidRDefault="00CC1540">
            <w:r>
              <w:t>är det din sparkcykel ?</w:t>
            </w:r>
          </w:p>
        </w:tc>
        <w:tc>
          <w:tcPr>
            <w:tcW w:w="5183" w:type="dxa"/>
            <w:tcBorders>
              <w:left w:val="nil"/>
            </w:tcBorders>
          </w:tcPr>
          <w:p w14:paraId="3A0337A3" w14:textId="6A709251" w:rsidR="009D548B" w:rsidRDefault="009D548B"/>
        </w:tc>
      </w:tr>
      <w:tr w:rsidR="009D548B" w:rsidRPr="00377FAD" w14:paraId="330514C5" w14:textId="77777777" w:rsidTr="000135A6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76F9D119" w14:textId="6CBD1DCA" w:rsidR="009D548B" w:rsidRPr="00CC1540" w:rsidRDefault="00CC1540">
            <w:pPr>
              <w:rPr>
                <w:lang w:val="sv-SE"/>
              </w:rPr>
            </w:pPr>
            <w:r w:rsidRPr="00CC1540">
              <w:rPr>
                <w:lang w:val="sv-SE"/>
              </w:rPr>
              <w:t>jag hittar inte min n</w:t>
            </w:r>
            <w:r>
              <w:rPr>
                <w:lang w:val="sv-SE"/>
              </w:rPr>
              <w:t>yckel</w:t>
            </w:r>
          </w:p>
        </w:tc>
        <w:tc>
          <w:tcPr>
            <w:tcW w:w="5183" w:type="dxa"/>
            <w:tcBorders>
              <w:left w:val="nil"/>
            </w:tcBorders>
          </w:tcPr>
          <w:p w14:paraId="68D79F3F" w14:textId="7BAA1CFE" w:rsidR="009D548B" w:rsidRPr="00377FAD" w:rsidRDefault="009D548B">
            <w:pPr>
              <w:rPr>
                <w:lang w:val="sv-SE"/>
              </w:rPr>
            </w:pPr>
          </w:p>
        </w:tc>
      </w:tr>
      <w:tr w:rsidR="009D548B" w14:paraId="0653434C" w14:textId="77777777" w:rsidTr="000135A6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64FA9E15" w14:textId="54E3E483" w:rsidR="009D548B" w:rsidRDefault="00CC1540">
            <w:r>
              <w:t>här är vår matsedel</w:t>
            </w:r>
          </w:p>
        </w:tc>
        <w:tc>
          <w:tcPr>
            <w:tcW w:w="5183" w:type="dxa"/>
            <w:tcBorders>
              <w:left w:val="nil"/>
            </w:tcBorders>
          </w:tcPr>
          <w:p w14:paraId="7D8F87A2" w14:textId="482727DF" w:rsidR="009D548B" w:rsidRDefault="009D548B"/>
        </w:tc>
      </w:tr>
      <w:tr w:rsidR="009D548B" w14:paraId="2A45E1B6" w14:textId="77777777" w:rsidTr="000135A6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43496E63" w14:textId="40FA3BC8" w:rsidR="009D548B" w:rsidRDefault="00CC1540">
            <w:r>
              <w:t>det är hans sudd</w:t>
            </w:r>
          </w:p>
        </w:tc>
        <w:tc>
          <w:tcPr>
            <w:tcW w:w="5183" w:type="dxa"/>
            <w:tcBorders>
              <w:left w:val="nil"/>
            </w:tcBorders>
          </w:tcPr>
          <w:p w14:paraId="731C9325" w14:textId="2131698F" w:rsidR="009D548B" w:rsidRDefault="009D548B"/>
        </w:tc>
      </w:tr>
      <w:tr w:rsidR="009D548B" w14:paraId="0E027CE4" w14:textId="77777777" w:rsidTr="000135A6">
        <w:trPr>
          <w:trHeight w:val="680"/>
        </w:trPr>
        <w:tc>
          <w:tcPr>
            <w:tcW w:w="5182" w:type="dxa"/>
            <w:tcBorders>
              <w:right w:val="nil"/>
            </w:tcBorders>
          </w:tcPr>
          <w:p w14:paraId="55F0D2EA" w14:textId="6687E52F" w:rsidR="009D548B" w:rsidRDefault="00CC1540">
            <w:r>
              <w:t>här är våra cyklar</w:t>
            </w:r>
          </w:p>
        </w:tc>
        <w:tc>
          <w:tcPr>
            <w:tcW w:w="5183" w:type="dxa"/>
            <w:tcBorders>
              <w:left w:val="nil"/>
            </w:tcBorders>
          </w:tcPr>
          <w:p w14:paraId="12D84602" w14:textId="7FAB5ABA" w:rsidR="009D548B" w:rsidRDefault="009D548B"/>
        </w:tc>
      </w:tr>
    </w:tbl>
    <w:p w14:paraId="0724F80A" w14:textId="304C54B3" w:rsidR="00F717F7" w:rsidRDefault="00F717F7" w:rsidP="00DE3167">
      <w:pPr>
        <w:pStyle w:val="Sansinterligne"/>
      </w:pP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1695"/>
        <w:gridCol w:w="1686"/>
        <w:gridCol w:w="2431"/>
        <w:gridCol w:w="250"/>
        <w:gridCol w:w="2131"/>
        <w:gridCol w:w="2013"/>
      </w:tblGrid>
      <w:tr w:rsidR="00551FAC" w:rsidRPr="006D31DA" w14:paraId="3CA8F316" w14:textId="77777777" w:rsidTr="00D937E5">
        <w:tc>
          <w:tcPr>
            <w:tcW w:w="5812" w:type="dxa"/>
            <w:gridSpan w:val="3"/>
            <w:vAlign w:val="bottom"/>
          </w:tcPr>
          <w:p w14:paraId="10D2C6FB" w14:textId="77777777" w:rsidR="00551FAC" w:rsidRPr="006D31DA" w:rsidRDefault="00551FAC" w:rsidP="00D937E5">
            <w:pPr>
              <w:jc w:val="center"/>
              <w:rPr>
                <w:b/>
                <w:bCs/>
                <w:lang w:val="en-US"/>
              </w:rPr>
            </w:pPr>
            <w:r w:rsidRPr="006D31DA">
              <w:rPr>
                <w:b/>
                <w:bCs/>
                <w:lang w:val="en-US"/>
              </w:rPr>
              <w:t>singulier</w:t>
            </w:r>
          </w:p>
        </w:tc>
        <w:tc>
          <w:tcPr>
            <w:tcW w:w="250" w:type="dxa"/>
            <w:vAlign w:val="bottom"/>
          </w:tcPr>
          <w:p w14:paraId="01284688" w14:textId="77777777" w:rsidR="00551FAC" w:rsidRPr="006D31DA" w:rsidRDefault="00551FAC" w:rsidP="00D937E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44" w:type="dxa"/>
            <w:gridSpan w:val="2"/>
            <w:vAlign w:val="bottom"/>
          </w:tcPr>
          <w:p w14:paraId="01267D7E" w14:textId="77777777" w:rsidR="00551FAC" w:rsidRPr="006D31DA" w:rsidRDefault="00551FAC" w:rsidP="00D937E5">
            <w:pPr>
              <w:jc w:val="center"/>
              <w:rPr>
                <w:b/>
                <w:bCs/>
                <w:lang w:val="en-US"/>
              </w:rPr>
            </w:pPr>
            <w:r w:rsidRPr="006D31DA">
              <w:rPr>
                <w:b/>
                <w:bCs/>
                <w:lang w:val="en-US"/>
              </w:rPr>
              <w:t>pluriel</w:t>
            </w:r>
          </w:p>
        </w:tc>
      </w:tr>
      <w:tr w:rsidR="00551FAC" w:rsidRPr="006D31DA" w14:paraId="48A54000" w14:textId="77777777" w:rsidTr="00D937E5">
        <w:tc>
          <w:tcPr>
            <w:tcW w:w="1695" w:type="dxa"/>
            <w:vAlign w:val="bottom"/>
          </w:tcPr>
          <w:p w14:paraId="38826DB1" w14:textId="77777777" w:rsidR="00551FAC" w:rsidRPr="006D31DA" w:rsidRDefault="00551FAC" w:rsidP="00D937E5">
            <w:pPr>
              <w:jc w:val="center"/>
              <w:rPr>
                <w:b/>
                <w:bCs/>
                <w:lang w:val="en-US"/>
              </w:rPr>
            </w:pPr>
            <w:r w:rsidRPr="006D31DA">
              <w:rPr>
                <w:b/>
                <w:bCs/>
                <w:lang w:val="en-US"/>
              </w:rPr>
              <w:t>masculin</w:t>
            </w:r>
          </w:p>
        </w:tc>
        <w:tc>
          <w:tcPr>
            <w:tcW w:w="1686" w:type="dxa"/>
            <w:vAlign w:val="bottom"/>
          </w:tcPr>
          <w:p w14:paraId="7EB6F098" w14:textId="77777777" w:rsidR="00551FAC" w:rsidRPr="006D31DA" w:rsidRDefault="00551FAC" w:rsidP="00D937E5">
            <w:pPr>
              <w:jc w:val="center"/>
              <w:rPr>
                <w:b/>
                <w:bCs/>
                <w:lang w:val="en-US"/>
              </w:rPr>
            </w:pPr>
            <w:r w:rsidRPr="006D31DA">
              <w:rPr>
                <w:b/>
                <w:bCs/>
                <w:lang w:val="en-US"/>
              </w:rPr>
              <w:t>féminin</w:t>
            </w:r>
          </w:p>
        </w:tc>
        <w:tc>
          <w:tcPr>
            <w:tcW w:w="2431" w:type="dxa"/>
            <w:vAlign w:val="bottom"/>
          </w:tcPr>
          <w:p w14:paraId="4B38FA7E" w14:textId="77777777" w:rsidR="00551FAC" w:rsidRPr="006D31DA" w:rsidRDefault="00551FAC" w:rsidP="00D937E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0" w:type="dxa"/>
            <w:vAlign w:val="bottom"/>
          </w:tcPr>
          <w:p w14:paraId="63EE969A" w14:textId="77777777" w:rsidR="00551FAC" w:rsidRPr="006D31DA" w:rsidRDefault="00551FAC" w:rsidP="00D937E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131" w:type="dxa"/>
            <w:vAlign w:val="bottom"/>
          </w:tcPr>
          <w:p w14:paraId="53148230" w14:textId="77777777" w:rsidR="00551FAC" w:rsidRPr="006D31DA" w:rsidRDefault="00551FAC" w:rsidP="00D937E5">
            <w:pPr>
              <w:jc w:val="center"/>
              <w:rPr>
                <w:b/>
                <w:bCs/>
                <w:lang w:val="en-US"/>
              </w:rPr>
            </w:pPr>
            <w:r w:rsidRPr="006D31DA">
              <w:rPr>
                <w:b/>
                <w:bCs/>
                <w:lang w:val="en-US"/>
              </w:rPr>
              <w:t>masculin+féminin</w:t>
            </w:r>
          </w:p>
        </w:tc>
        <w:tc>
          <w:tcPr>
            <w:tcW w:w="2013" w:type="dxa"/>
            <w:vAlign w:val="bottom"/>
          </w:tcPr>
          <w:p w14:paraId="54D34906" w14:textId="77777777" w:rsidR="00551FAC" w:rsidRPr="006D31DA" w:rsidRDefault="00551FAC" w:rsidP="00D937E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51FAC" w14:paraId="7A311FF7" w14:textId="77777777" w:rsidTr="00D937E5">
        <w:tc>
          <w:tcPr>
            <w:tcW w:w="1695" w:type="dxa"/>
            <w:vAlign w:val="bottom"/>
          </w:tcPr>
          <w:p w14:paraId="06950B28" w14:textId="77777777" w:rsidR="00551FAC" w:rsidRDefault="00551FAC" w:rsidP="00D937E5">
            <w:pPr>
              <w:jc w:val="center"/>
              <w:rPr>
                <w:lang w:val="en-US"/>
              </w:rPr>
            </w:pPr>
          </w:p>
        </w:tc>
        <w:tc>
          <w:tcPr>
            <w:tcW w:w="1686" w:type="dxa"/>
            <w:vAlign w:val="bottom"/>
          </w:tcPr>
          <w:p w14:paraId="1ED9B821" w14:textId="77777777" w:rsidR="00551FAC" w:rsidRDefault="00551FAC" w:rsidP="00D937E5">
            <w:pPr>
              <w:jc w:val="center"/>
              <w:rPr>
                <w:lang w:val="en-US"/>
              </w:rPr>
            </w:pPr>
          </w:p>
        </w:tc>
        <w:tc>
          <w:tcPr>
            <w:tcW w:w="2431" w:type="dxa"/>
            <w:vAlign w:val="bottom"/>
          </w:tcPr>
          <w:p w14:paraId="21797F1D" w14:textId="77777777" w:rsidR="00551FAC" w:rsidRDefault="00551FAC" w:rsidP="00D93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, mitt</w:t>
            </w:r>
          </w:p>
        </w:tc>
        <w:tc>
          <w:tcPr>
            <w:tcW w:w="250" w:type="dxa"/>
            <w:vAlign w:val="bottom"/>
          </w:tcPr>
          <w:p w14:paraId="4D0E4D0F" w14:textId="77777777" w:rsidR="00551FAC" w:rsidRPr="00F2107B" w:rsidRDefault="00551FAC" w:rsidP="00D937E5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2131" w:type="dxa"/>
            <w:vAlign w:val="bottom"/>
          </w:tcPr>
          <w:p w14:paraId="38AF03E7" w14:textId="77777777" w:rsidR="00551FAC" w:rsidRDefault="00551FAC" w:rsidP="00D937E5">
            <w:pPr>
              <w:jc w:val="center"/>
              <w:rPr>
                <w:lang w:val="en-US"/>
              </w:rPr>
            </w:pPr>
          </w:p>
        </w:tc>
        <w:tc>
          <w:tcPr>
            <w:tcW w:w="2013" w:type="dxa"/>
            <w:vAlign w:val="bottom"/>
          </w:tcPr>
          <w:p w14:paraId="2D358B63" w14:textId="77777777" w:rsidR="00551FAC" w:rsidRDefault="00551FAC" w:rsidP="00D93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a</w:t>
            </w:r>
          </w:p>
        </w:tc>
      </w:tr>
      <w:tr w:rsidR="00551FAC" w14:paraId="644AD787" w14:textId="77777777" w:rsidTr="00D937E5">
        <w:tc>
          <w:tcPr>
            <w:tcW w:w="1695" w:type="dxa"/>
            <w:vAlign w:val="bottom"/>
          </w:tcPr>
          <w:p w14:paraId="49A4401D" w14:textId="77777777" w:rsidR="00551FAC" w:rsidRDefault="00551FAC" w:rsidP="00D937E5">
            <w:pPr>
              <w:jc w:val="center"/>
              <w:rPr>
                <w:lang w:val="en-US"/>
              </w:rPr>
            </w:pPr>
          </w:p>
        </w:tc>
        <w:tc>
          <w:tcPr>
            <w:tcW w:w="1686" w:type="dxa"/>
            <w:vAlign w:val="bottom"/>
          </w:tcPr>
          <w:p w14:paraId="3D3C7C44" w14:textId="77777777" w:rsidR="00551FAC" w:rsidRDefault="00551FAC" w:rsidP="00D937E5">
            <w:pPr>
              <w:jc w:val="center"/>
              <w:rPr>
                <w:lang w:val="en-US"/>
              </w:rPr>
            </w:pPr>
          </w:p>
        </w:tc>
        <w:tc>
          <w:tcPr>
            <w:tcW w:w="2431" w:type="dxa"/>
            <w:vAlign w:val="bottom"/>
          </w:tcPr>
          <w:p w14:paraId="54780D7A" w14:textId="77777777" w:rsidR="00551FAC" w:rsidRDefault="00551FAC" w:rsidP="00D93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n, ditt</w:t>
            </w:r>
          </w:p>
        </w:tc>
        <w:tc>
          <w:tcPr>
            <w:tcW w:w="250" w:type="dxa"/>
            <w:vAlign w:val="bottom"/>
          </w:tcPr>
          <w:p w14:paraId="1CA9D3D2" w14:textId="77777777" w:rsidR="00551FAC" w:rsidRPr="00F2107B" w:rsidRDefault="00551FAC" w:rsidP="00D937E5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2131" w:type="dxa"/>
            <w:vAlign w:val="bottom"/>
          </w:tcPr>
          <w:p w14:paraId="3A2FD23E" w14:textId="77777777" w:rsidR="00551FAC" w:rsidRDefault="00551FAC" w:rsidP="00D937E5">
            <w:pPr>
              <w:jc w:val="center"/>
              <w:rPr>
                <w:lang w:val="en-US"/>
              </w:rPr>
            </w:pPr>
          </w:p>
        </w:tc>
        <w:tc>
          <w:tcPr>
            <w:tcW w:w="2013" w:type="dxa"/>
            <w:vAlign w:val="bottom"/>
          </w:tcPr>
          <w:p w14:paraId="57A15BC7" w14:textId="77777777" w:rsidR="00551FAC" w:rsidRDefault="00551FAC" w:rsidP="00D93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na</w:t>
            </w:r>
          </w:p>
        </w:tc>
      </w:tr>
      <w:tr w:rsidR="00551FAC" w14:paraId="4706070D" w14:textId="77777777" w:rsidTr="00D937E5">
        <w:tc>
          <w:tcPr>
            <w:tcW w:w="1695" w:type="dxa"/>
            <w:vAlign w:val="bottom"/>
          </w:tcPr>
          <w:p w14:paraId="263B4803" w14:textId="77777777" w:rsidR="00551FAC" w:rsidRDefault="00551FAC" w:rsidP="00D937E5">
            <w:pPr>
              <w:jc w:val="center"/>
              <w:rPr>
                <w:lang w:val="en-US"/>
              </w:rPr>
            </w:pPr>
          </w:p>
        </w:tc>
        <w:tc>
          <w:tcPr>
            <w:tcW w:w="1686" w:type="dxa"/>
            <w:vAlign w:val="bottom"/>
          </w:tcPr>
          <w:p w14:paraId="4B465921" w14:textId="77777777" w:rsidR="00551FAC" w:rsidRDefault="00551FAC" w:rsidP="00D937E5">
            <w:pPr>
              <w:jc w:val="center"/>
              <w:rPr>
                <w:lang w:val="en-US"/>
              </w:rPr>
            </w:pPr>
          </w:p>
        </w:tc>
        <w:tc>
          <w:tcPr>
            <w:tcW w:w="2431" w:type="dxa"/>
            <w:vAlign w:val="bottom"/>
          </w:tcPr>
          <w:p w14:paraId="64D6301C" w14:textId="77777777" w:rsidR="00551FAC" w:rsidRDefault="00551FAC" w:rsidP="00D93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ns, hennes, sin, sitt</w:t>
            </w:r>
          </w:p>
        </w:tc>
        <w:tc>
          <w:tcPr>
            <w:tcW w:w="250" w:type="dxa"/>
            <w:vAlign w:val="bottom"/>
          </w:tcPr>
          <w:p w14:paraId="08009C4F" w14:textId="77777777" w:rsidR="00551FAC" w:rsidRPr="00F2107B" w:rsidRDefault="00551FAC" w:rsidP="00D937E5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2131" w:type="dxa"/>
            <w:vAlign w:val="bottom"/>
          </w:tcPr>
          <w:p w14:paraId="1A793906" w14:textId="77777777" w:rsidR="00551FAC" w:rsidRDefault="00551FAC" w:rsidP="00D937E5">
            <w:pPr>
              <w:jc w:val="center"/>
              <w:rPr>
                <w:lang w:val="en-US"/>
              </w:rPr>
            </w:pPr>
          </w:p>
        </w:tc>
        <w:tc>
          <w:tcPr>
            <w:tcW w:w="2013" w:type="dxa"/>
            <w:vAlign w:val="bottom"/>
          </w:tcPr>
          <w:p w14:paraId="378D691B" w14:textId="77777777" w:rsidR="00551FAC" w:rsidRDefault="00551FAC" w:rsidP="00D93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ns, hennes, sina</w:t>
            </w:r>
          </w:p>
        </w:tc>
      </w:tr>
      <w:tr w:rsidR="006D31DA" w14:paraId="60C7DAB6" w14:textId="77777777" w:rsidTr="003807E7">
        <w:tc>
          <w:tcPr>
            <w:tcW w:w="3381" w:type="dxa"/>
            <w:gridSpan w:val="2"/>
            <w:vAlign w:val="bottom"/>
          </w:tcPr>
          <w:p w14:paraId="12159C76" w14:textId="77777777" w:rsidR="006D31DA" w:rsidRDefault="006D31DA" w:rsidP="00D937E5">
            <w:pPr>
              <w:jc w:val="center"/>
              <w:rPr>
                <w:lang w:val="en-US"/>
              </w:rPr>
            </w:pPr>
          </w:p>
        </w:tc>
        <w:tc>
          <w:tcPr>
            <w:tcW w:w="2431" w:type="dxa"/>
            <w:vAlign w:val="bottom"/>
          </w:tcPr>
          <w:p w14:paraId="6220171C" w14:textId="77777777" w:rsidR="006D31DA" w:rsidRDefault="006D31DA" w:rsidP="00D93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år(t)</w:t>
            </w:r>
          </w:p>
        </w:tc>
        <w:tc>
          <w:tcPr>
            <w:tcW w:w="250" w:type="dxa"/>
            <w:vAlign w:val="bottom"/>
          </w:tcPr>
          <w:p w14:paraId="04236883" w14:textId="77777777" w:rsidR="006D31DA" w:rsidRPr="00F2107B" w:rsidRDefault="006D31DA" w:rsidP="00D937E5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2131" w:type="dxa"/>
            <w:vAlign w:val="bottom"/>
          </w:tcPr>
          <w:p w14:paraId="5D6D2D2C" w14:textId="77777777" w:rsidR="006D31DA" w:rsidRDefault="006D31DA" w:rsidP="00D937E5">
            <w:pPr>
              <w:jc w:val="center"/>
              <w:rPr>
                <w:lang w:val="en-US"/>
              </w:rPr>
            </w:pPr>
          </w:p>
        </w:tc>
        <w:tc>
          <w:tcPr>
            <w:tcW w:w="2013" w:type="dxa"/>
            <w:vAlign w:val="bottom"/>
          </w:tcPr>
          <w:p w14:paraId="406AEB0B" w14:textId="77777777" w:rsidR="006D31DA" w:rsidRDefault="006D31DA" w:rsidP="00D93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åra</w:t>
            </w:r>
          </w:p>
        </w:tc>
      </w:tr>
      <w:tr w:rsidR="006D31DA" w14:paraId="15FFE6CD" w14:textId="77777777" w:rsidTr="002C472E">
        <w:tc>
          <w:tcPr>
            <w:tcW w:w="3381" w:type="dxa"/>
            <w:gridSpan w:val="2"/>
            <w:vAlign w:val="bottom"/>
          </w:tcPr>
          <w:p w14:paraId="20CFC0EA" w14:textId="77777777" w:rsidR="006D31DA" w:rsidRDefault="006D31DA" w:rsidP="00D937E5">
            <w:pPr>
              <w:jc w:val="center"/>
              <w:rPr>
                <w:lang w:val="en-US"/>
              </w:rPr>
            </w:pPr>
          </w:p>
        </w:tc>
        <w:tc>
          <w:tcPr>
            <w:tcW w:w="2431" w:type="dxa"/>
            <w:vAlign w:val="bottom"/>
          </w:tcPr>
          <w:p w14:paraId="5D288AC7" w14:textId="77777777" w:rsidR="006D31DA" w:rsidRDefault="006D31DA" w:rsidP="00D93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(t)</w:t>
            </w:r>
          </w:p>
        </w:tc>
        <w:tc>
          <w:tcPr>
            <w:tcW w:w="250" w:type="dxa"/>
            <w:vAlign w:val="bottom"/>
          </w:tcPr>
          <w:p w14:paraId="7760CFDA" w14:textId="77777777" w:rsidR="006D31DA" w:rsidRPr="00F2107B" w:rsidRDefault="006D31DA" w:rsidP="00D937E5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2131" w:type="dxa"/>
            <w:vAlign w:val="bottom"/>
          </w:tcPr>
          <w:p w14:paraId="5812DD0C" w14:textId="77777777" w:rsidR="006D31DA" w:rsidRDefault="006D31DA" w:rsidP="00D937E5">
            <w:pPr>
              <w:jc w:val="center"/>
              <w:rPr>
                <w:lang w:val="en-US"/>
              </w:rPr>
            </w:pPr>
          </w:p>
        </w:tc>
        <w:tc>
          <w:tcPr>
            <w:tcW w:w="2013" w:type="dxa"/>
            <w:vAlign w:val="bottom"/>
          </w:tcPr>
          <w:p w14:paraId="66B70321" w14:textId="77777777" w:rsidR="006D31DA" w:rsidRDefault="006D31DA" w:rsidP="00D93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a</w:t>
            </w:r>
          </w:p>
        </w:tc>
      </w:tr>
      <w:tr w:rsidR="006D31DA" w14:paraId="072C01BA" w14:textId="77777777" w:rsidTr="00D25965">
        <w:tc>
          <w:tcPr>
            <w:tcW w:w="3381" w:type="dxa"/>
            <w:gridSpan w:val="2"/>
            <w:vAlign w:val="bottom"/>
          </w:tcPr>
          <w:p w14:paraId="3AF41588" w14:textId="77777777" w:rsidR="006D31DA" w:rsidRDefault="006D31DA" w:rsidP="00D937E5">
            <w:pPr>
              <w:jc w:val="center"/>
              <w:rPr>
                <w:lang w:val="en-US"/>
              </w:rPr>
            </w:pPr>
          </w:p>
        </w:tc>
        <w:tc>
          <w:tcPr>
            <w:tcW w:w="2431" w:type="dxa"/>
            <w:vAlign w:val="bottom"/>
          </w:tcPr>
          <w:p w14:paraId="40EAE47D" w14:textId="77777777" w:rsidR="006D31DA" w:rsidRDefault="006D31DA" w:rsidP="00D93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ras</w:t>
            </w:r>
          </w:p>
        </w:tc>
        <w:tc>
          <w:tcPr>
            <w:tcW w:w="250" w:type="dxa"/>
            <w:vAlign w:val="bottom"/>
          </w:tcPr>
          <w:p w14:paraId="0E4C6056" w14:textId="77777777" w:rsidR="006D31DA" w:rsidRPr="00F2107B" w:rsidRDefault="006D31DA" w:rsidP="00D937E5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2131" w:type="dxa"/>
            <w:vAlign w:val="bottom"/>
          </w:tcPr>
          <w:p w14:paraId="23187D50" w14:textId="77777777" w:rsidR="006D31DA" w:rsidRDefault="006D31DA" w:rsidP="00D937E5">
            <w:pPr>
              <w:jc w:val="center"/>
              <w:rPr>
                <w:lang w:val="en-US"/>
              </w:rPr>
            </w:pPr>
          </w:p>
        </w:tc>
        <w:tc>
          <w:tcPr>
            <w:tcW w:w="2013" w:type="dxa"/>
            <w:vAlign w:val="bottom"/>
          </w:tcPr>
          <w:p w14:paraId="7D8C3722" w14:textId="77777777" w:rsidR="006D31DA" w:rsidRDefault="006D31DA" w:rsidP="00D93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ras</w:t>
            </w:r>
          </w:p>
        </w:tc>
      </w:tr>
    </w:tbl>
    <w:p w14:paraId="3E4ADF1D" w14:textId="77777777" w:rsidR="00551FAC" w:rsidRDefault="00551FAC" w:rsidP="00E318D1">
      <w:pPr>
        <w:pStyle w:val="Sansinterligne"/>
      </w:pP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1050"/>
        <w:gridCol w:w="1211"/>
        <w:gridCol w:w="569"/>
        <w:gridCol w:w="1753"/>
        <w:gridCol w:w="235"/>
        <w:gridCol w:w="1013"/>
        <w:gridCol w:w="1526"/>
        <w:gridCol w:w="687"/>
        <w:gridCol w:w="2162"/>
      </w:tblGrid>
      <w:tr w:rsidR="00E318D1" w14:paraId="0B069060" w14:textId="77777777" w:rsidTr="000135A6">
        <w:tc>
          <w:tcPr>
            <w:tcW w:w="1050" w:type="dxa"/>
            <w:tcBorders>
              <w:right w:val="nil"/>
            </w:tcBorders>
            <w:vAlign w:val="bottom"/>
          </w:tcPr>
          <w:p w14:paraId="595E2B42" w14:textId="77777777" w:rsidR="00551FAC" w:rsidRDefault="00551FAC" w:rsidP="00D937E5">
            <w:pPr>
              <w:jc w:val="right"/>
              <w:rPr>
                <w:lang w:val="en-US"/>
              </w:rPr>
            </w:pPr>
          </w:p>
        </w:tc>
        <w:tc>
          <w:tcPr>
            <w:tcW w:w="1211" w:type="dxa"/>
            <w:tcBorders>
              <w:left w:val="nil"/>
            </w:tcBorders>
            <w:vAlign w:val="bottom"/>
          </w:tcPr>
          <w:p w14:paraId="0CAE6702" w14:textId="1B026275" w:rsidR="00551FAC" w:rsidRDefault="00E318D1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voiture</w:t>
            </w:r>
          </w:p>
        </w:tc>
        <w:tc>
          <w:tcPr>
            <w:tcW w:w="569" w:type="dxa"/>
            <w:vAlign w:val="bottom"/>
          </w:tcPr>
          <w:p w14:paraId="19B27E03" w14:textId="77777777" w:rsidR="00551FAC" w:rsidRDefault="00551FAC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753" w:type="dxa"/>
            <w:vAlign w:val="bottom"/>
          </w:tcPr>
          <w:p w14:paraId="6F98FB19" w14:textId="0963974C" w:rsidR="00551FAC" w:rsidRDefault="00551FAC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din </w:t>
            </w:r>
            <w:r w:rsidR="00DE3167">
              <w:rPr>
                <w:lang w:val="en-US"/>
              </w:rPr>
              <w:t>bil</w:t>
            </w:r>
          </w:p>
        </w:tc>
        <w:tc>
          <w:tcPr>
            <w:tcW w:w="235" w:type="dxa"/>
            <w:vAlign w:val="bottom"/>
          </w:tcPr>
          <w:p w14:paraId="5AE5EF42" w14:textId="77777777" w:rsidR="00551FAC" w:rsidRPr="00F2107B" w:rsidRDefault="00551FAC" w:rsidP="00D937E5">
            <w:pPr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013" w:type="dxa"/>
            <w:tcBorders>
              <w:right w:val="nil"/>
            </w:tcBorders>
            <w:vAlign w:val="bottom"/>
          </w:tcPr>
          <w:p w14:paraId="42189683" w14:textId="77777777" w:rsidR="00551FAC" w:rsidRDefault="00551FAC" w:rsidP="00D937E5">
            <w:pPr>
              <w:jc w:val="right"/>
              <w:rPr>
                <w:lang w:val="en-US"/>
              </w:rPr>
            </w:pPr>
          </w:p>
        </w:tc>
        <w:tc>
          <w:tcPr>
            <w:tcW w:w="1526" w:type="dxa"/>
            <w:tcBorders>
              <w:left w:val="nil"/>
            </w:tcBorders>
            <w:vAlign w:val="bottom"/>
          </w:tcPr>
          <w:p w14:paraId="4452E9C5" w14:textId="3F0AE897" w:rsidR="00551FAC" w:rsidRDefault="00E318D1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bicyclettes</w:t>
            </w:r>
          </w:p>
        </w:tc>
        <w:tc>
          <w:tcPr>
            <w:tcW w:w="687" w:type="dxa"/>
            <w:vAlign w:val="bottom"/>
          </w:tcPr>
          <w:p w14:paraId="3BDEFDAA" w14:textId="61D66320" w:rsidR="00551FAC" w:rsidRDefault="00E318D1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551FAC">
              <w:rPr>
                <w:lang w:val="en-US"/>
              </w:rPr>
              <w:t>pl</w:t>
            </w:r>
          </w:p>
        </w:tc>
        <w:tc>
          <w:tcPr>
            <w:tcW w:w="2162" w:type="dxa"/>
            <w:vAlign w:val="bottom"/>
          </w:tcPr>
          <w:p w14:paraId="74B62717" w14:textId="6671EB2A" w:rsidR="00551FAC" w:rsidRDefault="00DE3167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ras cyklar</w:t>
            </w:r>
          </w:p>
        </w:tc>
      </w:tr>
      <w:tr w:rsidR="00E318D1" w14:paraId="205F42E3" w14:textId="77777777" w:rsidTr="000135A6">
        <w:tc>
          <w:tcPr>
            <w:tcW w:w="1050" w:type="dxa"/>
            <w:tcBorders>
              <w:right w:val="nil"/>
            </w:tcBorders>
            <w:vAlign w:val="bottom"/>
          </w:tcPr>
          <w:p w14:paraId="15DD5F76" w14:textId="77777777" w:rsidR="00551FAC" w:rsidRDefault="00551FAC" w:rsidP="00D937E5">
            <w:pPr>
              <w:jc w:val="right"/>
              <w:rPr>
                <w:lang w:val="en-US"/>
              </w:rPr>
            </w:pPr>
          </w:p>
        </w:tc>
        <w:tc>
          <w:tcPr>
            <w:tcW w:w="1211" w:type="dxa"/>
            <w:tcBorders>
              <w:left w:val="nil"/>
            </w:tcBorders>
            <w:vAlign w:val="bottom"/>
          </w:tcPr>
          <w:p w14:paraId="68A3E843" w14:textId="5F451C9F" w:rsidR="00551FAC" w:rsidRDefault="00E318D1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rain</w:t>
            </w:r>
          </w:p>
        </w:tc>
        <w:tc>
          <w:tcPr>
            <w:tcW w:w="569" w:type="dxa"/>
            <w:vAlign w:val="bottom"/>
          </w:tcPr>
          <w:p w14:paraId="73124D98" w14:textId="77777777" w:rsidR="00551FAC" w:rsidRDefault="00551FAC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753" w:type="dxa"/>
            <w:vAlign w:val="bottom"/>
          </w:tcPr>
          <w:p w14:paraId="2037B8B5" w14:textId="1EB27127" w:rsidR="00551FAC" w:rsidRDefault="00DE3167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vårt tåg</w:t>
            </w:r>
          </w:p>
        </w:tc>
        <w:tc>
          <w:tcPr>
            <w:tcW w:w="235" w:type="dxa"/>
            <w:vAlign w:val="bottom"/>
          </w:tcPr>
          <w:p w14:paraId="14B5AE3B" w14:textId="77777777" w:rsidR="00551FAC" w:rsidRPr="00F2107B" w:rsidRDefault="00551FAC" w:rsidP="00D937E5">
            <w:pPr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013" w:type="dxa"/>
            <w:tcBorders>
              <w:right w:val="nil"/>
            </w:tcBorders>
            <w:vAlign w:val="bottom"/>
          </w:tcPr>
          <w:p w14:paraId="18E9C2EF" w14:textId="77777777" w:rsidR="00551FAC" w:rsidRDefault="00551FAC" w:rsidP="00D937E5">
            <w:pPr>
              <w:jc w:val="right"/>
              <w:rPr>
                <w:lang w:val="en-US"/>
              </w:rPr>
            </w:pPr>
          </w:p>
        </w:tc>
        <w:tc>
          <w:tcPr>
            <w:tcW w:w="1526" w:type="dxa"/>
            <w:tcBorders>
              <w:left w:val="nil"/>
            </w:tcBorders>
            <w:vAlign w:val="bottom"/>
          </w:tcPr>
          <w:p w14:paraId="5AE818D3" w14:textId="3F5646A7" w:rsidR="00551FAC" w:rsidRDefault="00E318D1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bateau</w:t>
            </w:r>
          </w:p>
        </w:tc>
        <w:tc>
          <w:tcPr>
            <w:tcW w:w="687" w:type="dxa"/>
            <w:vAlign w:val="bottom"/>
          </w:tcPr>
          <w:p w14:paraId="150D33DE" w14:textId="3B1DDEF6" w:rsidR="00551FAC" w:rsidRDefault="00E318D1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62" w:type="dxa"/>
            <w:vAlign w:val="bottom"/>
          </w:tcPr>
          <w:p w14:paraId="368B7DA0" w14:textId="1F4B22AC" w:rsidR="00551FAC" w:rsidRDefault="00551FAC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min </w:t>
            </w:r>
            <w:r w:rsidR="00DE3167">
              <w:rPr>
                <w:lang w:val="en-US"/>
              </w:rPr>
              <w:t>båt</w:t>
            </w:r>
          </w:p>
        </w:tc>
      </w:tr>
      <w:tr w:rsidR="00E318D1" w14:paraId="76791042" w14:textId="77777777" w:rsidTr="000135A6">
        <w:tc>
          <w:tcPr>
            <w:tcW w:w="1050" w:type="dxa"/>
            <w:tcBorders>
              <w:right w:val="nil"/>
            </w:tcBorders>
            <w:vAlign w:val="bottom"/>
          </w:tcPr>
          <w:p w14:paraId="0195B731" w14:textId="77777777" w:rsidR="00551FAC" w:rsidRDefault="00551FAC" w:rsidP="00D937E5">
            <w:pPr>
              <w:jc w:val="right"/>
              <w:rPr>
                <w:lang w:val="en-US"/>
              </w:rPr>
            </w:pPr>
          </w:p>
        </w:tc>
        <w:tc>
          <w:tcPr>
            <w:tcW w:w="1211" w:type="dxa"/>
            <w:tcBorders>
              <w:left w:val="nil"/>
            </w:tcBorders>
            <w:vAlign w:val="bottom"/>
          </w:tcPr>
          <w:p w14:paraId="67A1732B" w14:textId="1EAEF7A4" w:rsidR="00551FAC" w:rsidRDefault="00E318D1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oto</w:t>
            </w:r>
          </w:p>
        </w:tc>
        <w:tc>
          <w:tcPr>
            <w:tcW w:w="569" w:type="dxa"/>
            <w:vAlign w:val="bottom"/>
          </w:tcPr>
          <w:p w14:paraId="37CC2472" w14:textId="67912636" w:rsidR="00551FAC" w:rsidRDefault="00E318D1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753" w:type="dxa"/>
            <w:vAlign w:val="bottom"/>
          </w:tcPr>
          <w:p w14:paraId="2D9EF6F7" w14:textId="0316C9A6" w:rsidR="00551FAC" w:rsidRDefault="00DE3167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hans motorcykel</w:t>
            </w:r>
          </w:p>
        </w:tc>
        <w:tc>
          <w:tcPr>
            <w:tcW w:w="235" w:type="dxa"/>
            <w:vAlign w:val="bottom"/>
          </w:tcPr>
          <w:p w14:paraId="46753B7F" w14:textId="77777777" w:rsidR="00551FAC" w:rsidRPr="00F2107B" w:rsidRDefault="00551FAC" w:rsidP="00D937E5">
            <w:pPr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013" w:type="dxa"/>
            <w:tcBorders>
              <w:right w:val="nil"/>
            </w:tcBorders>
            <w:vAlign w:val="bottom"/>
          </w:tcPr>
          <w:p w14:paraId="1A7841D8" w14:textId="77777777" w:rsidR="00551FAC" w:rsidRDefault="00551FAC" w:rsidP="00D937E5">
            <w:pPr>
              <w:jc w:val="right"/>
              <w:rPr>
                <w:lang w:val="en-US"/>
              </w:rPr>
            </w:pPr>
          </w:p>
        </w:tc>
        <w:tc>
          <w:tcPr>
            <w:tcW w:w="1526" w:type="dxa"/>
            <w:tcBorders>
              <w:left w:val="nil"/>
            </w:tcBorders>
            <w:vAlign w:val="bottom"/>
          </w:tcPr>
          <w:p w14:paraId="1282B29E" w14:textId="5AF113A1" w:rsidR="00551FAC" w:rsidRDefault="00E318D1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vette</w:t>
            </w:r>
          </w:p>
        </w:tc>
        <w:tc>
          <w:tcPr>
            <w:tcW w:w="687" w:type="dxa"/>
            <w:vAlign w:val="bottom"/>
          </w:tcPr>
          <w:p w14:paraId="3B0B2540" w14:textId="08AA6EE0" w:rsidR="00551FAC" w:rsidRDefault="00551FAC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162" w:type="dxa"/>
            <w:vAlign w:val="bottom"/>
          </w:tcPr>
          <w:p w14:paraId="35A0D786" w14:textId="41A762E5" w:rsidR="00551FAC" w:rsidRDefault="00DE3167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r rymdfärja</w:t>
            </w:r>
          </w:p>
        </w:tc>
      </w:tr>
      <w:tr w:rsidR="00E318D1" w14:paraId="22BCFED9" w14:textId="77777777" w:rsidTr="000135A6">
        <w:tc>
          <w:tcPr>
            <w:tcW w:w="1050" w:type="dxa"/>
            <w:tcBorders>
              <w:right w:val="nil"/>
            </w:tcBorders>
            <w:vAlign w:val="bottom"/>
          </w:tcPr>
          <w:p w14:paraId="1D71B95A" w14:textId="77777777" w:rsidR="00551FAC" w:rsidRDefault="00551FAC" w:rsidP="00D937E5">
            <w:pPr>
              <w:jc w:val="right"/>
              <w:rPr>
                <w:lang w:val="en-US"/>
              </w:rPr>
            </w:pPr>
          </w:p>
        </w:tc>
        <w:tc>
          <w:tcPr>
            <w:tcW w:w="1211" w:type="dxa"/>
            <w:tcBorders>
              <w:left w:val="nil"/>
            </w:tcBorders>
            <w:vAlign w:val="bottom"/>
          </w:tcPr>
          <w:p w14:paraId="2EE07176" w14:textId="17D6B4F7" w:rsidR="00551FAC" w:rsidRDefault="00E318D1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rains</w:t>
            </w:r>
          </w:p>
        </w:tc>
        <w:tc>
          <w:tcPr>
            <w:tcW w:w="569" w:type="dxa"/>
            <w:vAlign w:val="bottom"/>
          </w:tcPr>
          <w:p w14:paraId="736D8572" w14:textId="656D102B" w:rsidR="00551FAC" w:rsidRDefault="00551FAC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E318D1">
              <w:rPr>
                <w:lang w:val="en-US"/>
              </w:rPr>
              <w:t>pl</w:t>
            </w:r>
          </w:p>
        </w:tc>
        <w:tc>
          <w:tcPr>
            <w:tcW w:w="1753" w:type="dxa"/>
            <w:vAlign w:val="bottom"/>
          </w:tcPr>
          <w:p w14:paraId="4BA54E7D" w14:textId="343D004E" w:rsidR="00551FAC" w:rsidRDefault="00DE3167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ra tåg</w:t>
            </w:r>
          </w:p>
        </w:tc>
        <w:tc>
          <w:tcPr>
            <w:tcW w:w="235" w:type="dxa"/>
            <w:vAlign w:val="bottom"/>
          </w:tcPr>
          <w:p w14:paraId="1FC0F6CA" w14:textId="77777777" w:rsidR="00551FAC" w:rsidRPr="00F2107B" w:rsidRDefault="00551FAC" w:rsidP="00D937E5">
            <w:pPr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013" w:type="dxa"/>
            <w:tcBorders>
              <w:right w:val="nil"/>
            </w:tcBorders>
            <w:vAlign w:val="bottom"/>
          </w:tcPr>
          <w:p w14:paraId="48C87401" w14:textId="77777777" w:rsidR="00551FAC" w:rsidRDefault="00551FAC" w:rsidP="00D937E5">
            <w:pPr>
              <w:jc w:val="right"/>
              <w:rPr>
                <w:lang w:val="en-US"/>
              </w:rPr>
            </w:pPr>
          </w:p>
        </w:tc>
        <w:tc>
          <w:tcPr>
            <w:tcW w:w="1526" w:type="dxa"/>
            <w:tcBorders>
              <w:left w:val="nil"/>
            </w:tcBorders>
            <w:vAlign w:val="bottom"/>
          </w:tcPr>
          <w:p w14:paraId="4D173549" w14:textId="3348D851" w:rsidR="00551FAC" w:rsidRDefault="00DE3167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cooter</w:t>
            </w:r>
          </w:p>
        </w:tc>
        <w:tc>
          <w:tcPr>
            <w:tcW w:w="687" w:type="dxa"/>
            <w:vAlign w:val="bottom"/>
          </w:tcPr>
          <w:p w14:paraId="0E641314" w14:textId="60494546" w:rsidR="00551FAC" w:rsidRDefault="00377FAD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62" w:type="dxa"/>
            <w:vAlign w:val="bottom"/>
          </w:tcPr>
          <w:p w14:paraId="303CACC6" w14:textId="27FA6C34" w:rsidR="00551FAC" w:rsidRDefault="00DE3167" w:rsidP="00D93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ras skoter</w:t>
            </w:r>
          </w:p>
        </w:tc>
      </w:tr>
    </w:tbl>
    <w:p w14:paraId="47899948" w14:textId="77777777" w:rsidR="00551FAC" w:rsidRDefault="00551FAC" w:rsidP="00551FAC">
      <w:pPr>
        <w:rPr>
          <w:lang w:val="en-US"/>
        </w:rPr>
      </w:pPr>
    </w:p>
    <w:p w14:paraId="7B5A3249" w14:textId="21DD1DB9" w:rsidR="00F717F7" w:rsidRPr="000135A6" w:rsidRDefault="007C4E72">
      <w:pPr>
        <w:rPr>
          <w:b/>
          <w:bCs/>
          <w:u w:val="single"/>
        </w:rPr>
      </w:pPr>
      <w:r w:rsidRPr="000135A6">
        <w:rPr>
          <w:b/>
          <w:bCs/>
          <w:u w:val="single"/>
        </w:rPr>
        <w:t>LE COMPLÉMENT DU NOM</w:t>
      </w:r>
      <w:r w:rsidR="00391480" w:rsidRPr="000135A6">
        <w:rPr>
          <w:b/>
          <w:bCs/>
          <w:u w:val="single"/>
        </w:rPr>
        <w:t>1</w:t>
      </w:r>
    </w:p>
    <w:p w14:paraId="755B5B0A" w14:textId="6B5C43D0" w:rsidR="007C4E72" w:rsidRDefault="007C4E72" w:rsidP="000135A6">
      <w:pPr>
        <w:pStyle w:val="Paragraphedeliste"/>
        <w:numPr>
          <w:ilvl w:val="0"/>
          <w:numId w:val="2"/>
        </w:numPr>
        <w:spacing w:line="480" w:lineRule="auto"/>
        <w:ind w:left="714" w:hanging="357"/>
      </w:pPr>
      <w:r>
        <w:t>c’est l’anniversaire de Stefan</w:t>
      </w:r>
    </w:p>
    <w:p w14:paraId="299D8100" w14:textId="77777777" w:rsidR="007C4E72" w:rsidRDefault="007C4E72" w:rsidP="000135A6">
      <w:pPr>
        <w:pStyle w:val="Paragraphedeliste"/>
        <w:numPr>
          <w:ilvl w:val="0"/>
          <w:numId w:val="2"/>
        </w:numPr>
        <w:spacing w:line="480" w:lineRule="auto"/>
        <w:ind w:left="714" w:hanging="357"/>
      </w:pPr>
      <w:r>
        <w:t>j’ai les clés de la voiture</w:t>
      </w:r>
    </w:p>
    <w:p w14:paraId="4DA26B50" w14:textId="449161AB" w:rsidR="007C4E72" w:rsidRDefault="007C4E72" w:rsidP="000135A6">
      <w:pPr>
        <w:pStyle w:val="Paragraphedeliste"/>
        <w:numPr>
          <w:ilvl w:val="0"/>
          <w:numId w:val="2"/>
        </w:numPr>
        <w:spacing w:line="480" w:lineRule="auto"/>
        <w:ind w:left="714" w:hanging="357"/>
      </w:pPr>
      <w:r>
        <w:t>voilà le plat du jour</w:t>
      </w:r>
    </w:p>
    <w:p w14:paraId="7E861623" w14:textId="3B307D27" w:rsidR="007C4E72" w:rsidRDefault="007C4E72" w:rsidP="000135A6">
      <w:pPr>
        <w:pStyle w:val="Paragraphedeliste"/>
        <w:numPr>
          <w:ilvl w:val="0"/>
          <w:numId w:val="2"/>
        </w:numPr>
        <w:spacing w:line="480" w:lineRule="auto"/>
        <w:ind w:left="714" w:hanging="357"/>
      </w:pPr>
      <w:r>
        <w:t>il corrige les contrôles des élèves</w:t>
      </w:r>
    </w:p>
    <w:p w14:paraId="4E3E23D9" w14:textId="394BE9F5" w:rsidR="007C4E72" w:rsidRDefault="007C4E72" w:rsidP="000135A6">
      <w:pPr>
        <w:pStyle w:val="Paragraphedeliste"/>
        <w:numPr>
          <w:ilvl w:val="0"/>
          <w:numId w:val="2"/>
        </w:numPr>
        <w:spacing w:line="480" w:lineRule="auto"/>
        <w:ind w:left="714" w:hanging="357"/>
      </w:pPr>
      <w:r>
        <w:t>la chambre de l’hôtel est chère</w:t>
      </w:r>
    </w:p>
    <w:p w14:paraId="305B28F5" w14:textId="01438025" w:rsidR="007C4E72" w:rsidRDefault="007C4E72" w:rsidP="000135A6">
      <w:pPr>
        <w:pStyle w:val="Paragraphedeliste"/>
        <w:numPr>
          <w:ilvl w:val="0"/>
          <w:numId w:val="2"/>
        </w:numPr>
        <w:spacing w:line="480" w:lineRule="auto"/>
        <w:ind w:left="714" w:hanging="357"/>
      </w:pPr>
      <w:r>
        <w:t>c’est l’anniversaire de mon ami Charles</w:t>
      </w:r>
    </w:p>
    <w:p w14:paraId="1597C357" w14:textId="4F3CC997" w:rsidR="007C4E72" w:rsidRDefault="007C4E72" w:rsidP="000135A6">
      <w:pPr>
        <w:pStyle w:val="Paragraphedeliste"/>
        <w:numPr>
          <w:ilvl w:val="0"/>
          <w:numId w:val="2"/>
        </w:numPr>
        <w:spacing w:line="480" w:lineRule="auto"/>
        <w:ind w:left="714" w:hanging="357"/>
      </w:pPr>
      <w:r>
        <w:t>Västerås c’est la ville de notre professeur de français</w:t>
      </w:r>
    </w:p>
    <w:p w14:paraId="6A0E8E27" w14:textId="77777777" w:rsidR="000135A6" w:rsidRDefault="000135A6" w:rsidP="000135A6">
      <w:pPr>
        <w:spacing w:line="480" w:lineRule="auto"/>
      </w:pP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3407"/>
        <w:gridCol w:w="3399"/>
        <w:gridCol w:w="3400"/>
      </w:tblGrid>
      <w:tr w:rsidR="00391480" w:rsidRPr="00F979DF" w14:paraId="50ECDFB1" w14:textId="77777777" w:rsidTr="000135A6">
        <w:trPr>
          <w:trHeight w:val="624"/>
        </w:trPr>
        <w:tc>
          <w:tcPr>
            <w:tcW w:w="3455" w:type="dxa"/>
          </w:tcPr>
          <w:p w14:paraId="3386B846" w14:textId="3A4BC824" w:rsidR="00391480" w:rsidRPr="00F979DF" w:rsidRDefault="00391480" w:rsidP="00D9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m</w:t>
            </w:r>
          </w:p>
        </w:tc>
        <w:tc>
          <w:tcPr>
            <w:tcW w:w="3455" w:type="dxa"/>
          </w:tcPr>
          <w:p w14:paraId="525832F0" w14:textId="491C9158" w:rsidR="00391480" w:rsidRPr="00F979DF" w:rsidRDefault="00391480" w:rsidP="00D9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x</w:t>
            </w:r>
          </w:p>
        </w:tc>
        <w:tc>
          <w:tcPr>
            <w:tcW w:w="3455" w:type="dxa"/>
          </w:tcPr>
          <w:p w14:paraId="1CA71567" w14:textId="22DBA549" w:rsidR="00391480" w:rsidRPr="00F979DF" w:rsidRDefault="00391480" w:rsidP="00D9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ôle (m)</w:t>
            </w:r>
          </w:p>
        </w:tc>
      </w:tr>
      <w:tr w:rsidR="00391480" w:rsidRPr="00F979DF" w14:paraId="76A97D8D" w14:textId="77777777" w:rsidTr="000135A6">
        <w:trPr>
          <w:trHeight w:val="624"/>
        </w:trPr>
        <w:tc>
          <w:tcPr>
            <w:tcW w:w="3455" w:type="dxa"/>
          </w:tcPr>
          <w:p w14:paraId="2A4E69E3" w14:textId="3A71B377" w:rsidR="00391480" w:rsidRPr="00F979DF" w:rsidRDefault="00391480" w:rsidP="00D9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étition (f)</w:t>
            </w:r>
          </w:p>
        </w:tc>
        <w:tc>
          <w:tcPr>
            <w:tcW w:w="3455" w:type="dxa"/>
          </w:tcPr>
          <w:p w14:paraId="1D40E21D" w14:textId="5DB1D3DA" w:rsidR="00391480" w:rsidRPr="00F979DF" w:rsidRDefault="00391480" w:rsidP="00D9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eau</w:t>
            </w:r>
          </w:p>
        </w:tc>
        <w:tc>
          <w:tcPr>
            <w:tcW w:w="3455" w:type="dxa"/>
          </w:tcPr>
          <w:p w14:paraId="5D2F324C" w14:textId="5ACC23A7" w:rsidR="00391480" w:rsidRPr="00F979DF" w:rsidRDefault="00391480" w:rsidP="00D9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</w:tr>
      <w:tr w:rsidR="00391480" w:rsidRPr="00F979DF" w14:paraId="2ABFA055" w14:textId="77777777" w:rsidTr="000135A6">
        <w:trPr>
          <w:trHeight w:val="624"/>
        </w:trPr>
        <w:tc>
          <w:tcPr>
            <w:tcW w:w="3455" w:type="dxa"/>
          </w:tcPr>
          <w:p w14:paraId="5F42724C" w14:textId="1AD8D706" w:rsidR="00391480" w:rsidRPr="00F979DF" w:rsidRDefault="00391480" w:rsidP="00D9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455" w:type="dxa"/>
          </w:tcPr>
          <w:p w14:paraId="1327B2FE" w14:textId="5B044FD7" w:rsidR="00391480" w:rsidRPr="00F979DF" w:rsidRDefault="00391480" w:rsidP="00D9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</w:t>
            </w:r>
          </w:p>
        </w:tc>
        <w:tc>
          <w:tcPr>
            <w:tcW w:w="3455" w:type="dxa"/>
          </w:tcPr>
          <w:p w14:paraId="750A6488" w14:textId="3DF20E8B" w:rsidR="00391480" w:rsidRPr="00F979DF" w:rsidRDefault="00391480" w:rsidP="00D9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ine</w:t>
            </w:r>
          </w:p>
        </w:tc>
      </w:tr>
      <w:tr w:rsidR="00391480" w:rsidRPr="00F979DF" w14:paraId="7346BA76" w14:textId="77777777" w:rsidTr="000135A6">
        <w:trPr>
          <w:trHeight w:val="624"/>
        </w:trPr>
        <w:tc>
          <w:tcPr>
            <w:tcW w:w="3455" w:type="dxa"/>
          </w:tcPr>
          <w:p w14:paraId="14769826" w14:textId="213222B9" w:rsidR="00391480" w:rsidRPr="00F979DF" w:rsidRDefault="00391480" w:rsidP="00D9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</w:p>
        </w:tc>
        <w:tc>
          <w:tcPr>
            <w:tcW w:w="3455" w:type="dxa"/>
          </w:tcPr>
          <w:p w14:paraId="24B7B748" w14:textId="4EEDD362" w:rsidR="00391480" w:rsidRPr="00F979DF" w:rsidRDefault="00391480" w:rsidP="00D9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e (m)</w:t>
            </w:r>
          </w:p>
        </w:tc>
        <w:tc>
          <w:tcPr>
            <w:tcW w:w="3455" w:type="dxa"/>
          </w:tcPr>
          <w:p w14:paraId="36FF17F4" w14:textId="06FE0F25" w:rsidR="00391480" w:rsidRPr="00F979DF" w:rsidRDefault="00391480" w:rsidP="00D9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</w:t>
            </w:r>
          </w:p>
        </w:tc>
      </w:tr>
      <w:tr w:rsidR="00391480" w:rsidRPr="00F979DF" w14:paraId="4B5DA3A2" w14:textId="77777777" w:rsidTr="000135A6">
        <w:trPr>
          <w:trHeight w:val="624"/>
        </w:trPr>
        <w:tc>
          <w:tcPr>
            <w:tcW w:w="3455" w:type="dxa"/>
          </w:tcPr>
          <w:p w14:paraId="7B6C445D" w14:textId="7CDBC833" w:rsidR="00391480" w:rsidRPr="00F979DF" w:rsidRDefault="00391480" w:rsidP="00D9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ne</w:t>
            </w:r>
          </w:p>
        </w:tc>
        <w:tc>
          <w:tcPr>
            <w:tcW w:w="3455" w:type="dxa"/>
          </w:tcPr>
          <w:p w14:paraId="03879B99" w14:textId="1282C850" w:rsidR="00391480" w:rsidRPr="00F979DF" w:rsidRDefault="00391480" w:rsidP="00D9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ge (m)</w:t>
            </w:r>
          </w:p>
        </w:tc>
        <w:tc>
          <w:tcPr>
            <w:tcW w:w="3455" w:type="dxa"/>
          </w:tcPr>
          <w:p w14:paraId="04690125" w14:textId="25531667" w:rsidR="00391480" w:rsidRPr="00F979DF" w:rsidRDefault="00391480" w:rsidP="00D9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on (f)</w:t>
            </w:r>
          </w:p>
        </w:tc>
      </w:tr>
      <w:tr w:rsidR="00391480" w:rsidRPr="00F979DF" w14:paraId="1FAB8D5D" w14:textId="77777777" w:rsidTr="000135A6">
        <w:trPr>
          <w:trHeight w:val="624"/>
        </w:trPr>
        <w:tc>
          <w:tcPr>
            <w:tcW w:w="3455" w:type="dxa"/>
          </w:tcPr>
          <w:p w14:paraId="7572B5D2" w14:textId="2761F76A" w:rsidR="00391480" w:rsidRDefault="00391480" w:rsidP="00D9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eur (f)</w:t>
            </w:r>
          </w:p>
        </w:tc>
        <w:tc>
          <w:tcPr>
            <w:tcW w:w="3455" w:type="dxa"/>
          </w:tcPr>
          <w:p w14:paraId="4CB63A64" w14:textId="777D2296" w:rsidR="00391480" w:rsidRDefault="00391480" w:rsidP="00D9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ole</w:t>
            </w:r>
          </w:p>
        </w:tc>
        <w:tc>
          <w:tcPr>
            <w:tcW w:w="3455" w:type="dxa"/>
          </w:tcPr>
          <w:p w14:paraId="05EAE6F9" w14:textId="01FEAA6F" w:rsidR="00391480" w:rsidRDefault="00391480" w:rsidP="00D9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</w:t>
            </w:r>
          </w:p>
        </w:tc>
      </w:tr>
    </w:tbl>
    <w:p w14:paraId="513CF754" w14:textId="71AC5A32" w:rsidR="00391480" w:rsidRPr="000135A6" w:rsidRDefault="00391480" w:rsidP="000135A6">
      <w:pPr>
        <w:pStyle w:val="Sansinterligne"/>
        <w:rPr>
          <w:sz w:val="8"/>
          <w:szCs w:val="8"/>
        </w:rPr>
      </w:pPr>
    </w:p>
    <w:p w14:paraId="1C9BAACC" w14:textId="7859F32A" w:rsidR="00391480" w:rsidRPr="000135A6" w:rsidRDefault="00391480" w:rsidP="000135A6">
      <w:pPr>
        <w:pStyle w:val="Sansinterligne"/>
      </w:pPr>
      <w:r w:rsidRPr="000135A6">
        <w:t>LE COMPLÉMENT DU NOM</w:t>
      </w:r>
      <w:r w:rsidR="000135A6" w:rsidRPr="000135A6">
        <w:t>2</w:t>
      </w: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5107"/>
        <w:gridCol w:w="5099"/>
      </w:tblGrid>
      <w:tr w:rsidR="00FD13F7" w14:paraId="0217E903" w14:textId="77777777" w:rsidTr="000135A6">
        <w:trPr>
          <w:trHeight w:val="680"/>
        </w:trPr>
        <w:tc>
          <w:tcPr>
            <w:tcW w:w="5107" w:type="dxa"/>
            <w:tcBorders>
              <w:right w:val="nil"/>
            </w:tcBorders>
          </w:tcPr>
          <w:p w14:paraId="329C5FCD" w14:textId="3C10B295" w:rsidR="00FD13F7" w:rsidRDefault="002B7733" w:rsidP="00D937E5">
            <w:r>
              <w:t>stadens namn</w:t>
            </w:r>
          </w:p>
        </w:tc>
        <w:tc>
          <w:tcPr>
            <w:tcW w:w="5099" w:type="dxa"/>
            <w:tcBorders>
              <w:left w:val="nil"/>
            </w:tcBorders>
          </w:tcPr>
          <w:p w14:paraId="34141936" w14:textId="2DD2825A" w:rsidR="00FD13F7" w:rsidRDefault="00FD13F7" w:rsidP="00D937E5"/>
        </w:tc>
      </w:tr>
      <w:tr w:rsidR="00FD13F7" w14:paraId="63F8BB33" w14:textId="77777777" w:rsidTr="000135A6">
        <w:trPr>
          <w:trHeight w:val="680"/>
        </w:trPr>
        <w:tc>
          <w:tcPr>
            <w:tcW w:w="5107" w:type="dxa"/>
            <w:tcBorders>
              <w:right w:val="nil"/>
            </w:tcBorders>
          </w:tcPr>
          <w:p w14:paraId="6A52DB00" w14:textId="220BC97E" w:rsidR="00FD13F7" w:rsidRPr="00FD13F7" w:rsidRDefault="002B7733" w:rsidP="00D937E5">
            <w:r>
              <w:t>veckans dagar</w:t>
            </w:r>
          </w:p>
        </w:tc>
        <w:tc>
          <w:tcPr>
            <w:tcW w:w="5099" w:type="dxa"/>
            <w:tcBorders>
              <w:left w:val="nil"/>
            </w:tcBorders>
          </w:tcPr>
          <w:p w14:paraId="07A870B6" w14:textId="7FDF8657" w:rsidR="00FD13F7" w:rsidRDefault="00FD13F7" w:rsidP="00D937E5"/>
        </w:tc>
      </w:tr>
      <w:tr w:rsidR="00FD13F7" w14:paraId="7DDCEB37" w14:textId="77777777" w:rsidTr="000135A6">
        <w:trPr>
          <w:trHeight w:val="680"/>
        </w:trPr>
        <w:tc>
          <w:tcPr>
            <w:tcW w:w="5107" w:type="dxa"/>
            <w:tcBorders>
              <w:right w:val="nil"/>
            </w:tcBorders>
          </w:tcPr>
          <w:p w14:paraId="58327F7F" w14:textId="4F266589" w:rsidR="00FD13F7" w:rsidRPr="00FD13F7" w:rsidRDefault="002B7733" w:rsidP="00D937E5">
            <w:r>
              <w:t>lärarens ålder</w:t>
            </w:r>
          </w:p>
        </w:tc>
        <w:tc>
          <w:tcPr>
            <w:tcW w:w="5099" w:type="dxa"/>
            <w:tcBorders>
              <w:left w:val="nil"/>
            </w:tcBorders>
          </w:tcPr>
          <w:p w14:paraId="24522187" w14:textId="3D31BB08" w:rsidR="00FD13F7" w:rsidRDefault="00FD13F7" w:rsidP="00D937E5"/>
        </w:tc>
      </w:tr>
      <w:tr w:rsidR="00FD13F7" w14:paraId="30F13C21" w14:textId="77777777" w:rsidTr="000135A6">
        <w:trPr>
          <w:trHeight w:val="680"/>
        </w:trPr>
        <w:tc>
          <w:tcPr>
            <w:tcW w:w="5107" w:type="dxa"/>
            <w:tcBorders>
              <w:right w:val="nil"/>
            </w:tcBorders>
          </w:tcPr>
          <w:p w14:paraId="1F389F82" w14:textId="6A225CA0" w:rsidR="00FD13F7" w:rsidRPr="00FD13F7" w:rsidRDefault="002B7733" w:rsidP="00D937E5">
            <w:r>
              <w:t>mobilens pris</w:t>
            </w:r>
          </w:p>
        </w:tc>
        <w:tc>
          <w:tcPr>
            <w:tcW w:w="5099" w:type="dxa"/>
            <w:tcBorders>
              <w:left w:val="nil"/>
            </w:tcBorders>
          </w:tcPr>
          <w:p w14:paraId="5A4C01E3" w14:textId="37E0EC76" w:rsidR="00FD13F7" w:rsidRDefault="00FD13F7" w:rsidP="00D937E5"/>
        </w:tc>
      </w:tr>
      <w:tr w:rsidR="00FD13F7" w14:paraId="6EC9C65A" w14:textId="77777777" w:rsidTr="000135A6">
        <w:trPr>
          <w:trHeight w:val="680"/>
        </w:trPr>
        <w:tc>
          <w:tcPr>
            <w:tcW w:w="5107" w:type="dxa"/>
            <w:tcBorders>
              <w:right w:val="nil"/>
            </w:tcBorders>
          </w:tcPr>
          <w:p w14:paraId="319C8F96" w14:textId="591941C9" w:rsidR="00FD13F7" w:rsidRDefault="002B7733" w:rsidP="00D937E5">
            <w:r>
              <w:t>restaurangens matsedel</w:t>
            </w:r>
          </w:p>
        </w:tc>
        <w:tc>
          <w:tcPr>
            <w:tcW w:w="5099" w:type="dxa"/>
            <w:tcBorders>
              <w:left w:val="nil"/>
            </w:tcBorders>
          </w:tcPr>
          <w:p w14:paraId="5E3D3FE9" w14:textId="4ADC3A71" w:rsidR="00FD13F7" w:rsidRDefault="00FD13F7" w:rsidP="00D937E5"/>
        </w:tc>
      </w:tr>
      <w:tr w:rsidR="00FD13F7" w14:paraId="3501344E" w14:textId="77777777" w:rsidTr="000135A6">
        <w:trPr>
          <w:trHeight w:val="680"/>
        </w:trPr>
        <w:tc>
          <w:tcPr>
            <w:tcW w:w="5107" w:type="dxa"/>
            <w:tcBorders>
              <w:right w:val="nil"/>
            </w:tcBorders>
          </w:tcPr>
          <w:p w14:paraId="4DCB5C70" w14:textId="72DAFFA7" w:rsidR="00FD13F7" w:rsidRDefault="002B7733" w:rsidP="00D937E5">
            <w:r>
              <w:t>tävlingens resultat</w:t>
            </w:r>
          </w:p>
        </w:tc>
        <w:tc>
          <w:tcPr>
            <w:tcW w:w="5099" w:type="dxa"/>
            <w:tcBorders>
              <w:left w:val="nil"/>
            </w:tcBorders>
          </w:tcPr>
          <w:p w14:paraId="0DA60457" w14:textId="7DBAD724" w:rsidR="00FD13F7" w:rsidRDefault="00FD13F7" w:rsidP="00D937E5"/>
        </w:tc>
      </w:tr>
      <w:tr w:rsidR="00FD13F7" w14:paraId="4BAC11BB" w14:textId="77777777" w:rsidTr="000135A6">
        <w:trPr>
          <w:trHeight w:val="680"/>
        </w:trPr>
        <w:tc>
          <w:tcPr>
            <w:tcW w:w="5107" w:type="dxa"/>
            <w:tcBorders>
              <w:right w:val="nil"/>
            </w:tcBorders>
          </w:tcPr>
          <w:p w14:paraId="0A405EBE" w14:textId="6699EEAC" w:rsidR="00FD13F7" w:rsidRDefault="002B7733" w:rsidP="00D937E5">
            <w:r>
              <w:t>skolans address</w:t>
            </w:r>
          </w:p>
        </w:tc>
        <w:tc>
          <w:tcPr>
            <w:tcW w:w="5099" w:type="dxa"/>
            <w:tcBorders>
              <w:left w:val="nil"/>
            </w:tcBorders>
          </w:tcPr>
          <w:p w14:paraId="627F60A9" w14:textId="03DC74F8" w:rsidR="00FD13F7" w:rsidRDefault="00FD13F7" w:rsidP="00D937E5"/>
        </w:tc>
      </w:tr>
      <w:tr w:rsidR="00FD13F7" w14:paraId="393729F0" w14:textId="77777777" w:rsidTr="000135A6">
        <w:trPr>
          <w:trHeight w:val="680"/>
        </w:trPr>
        <w:tc>
          <w:tcPr>
            <w:tcW w:w="5107" w:type="dxa"/>
            <w:tcBorders>
              <w:right w:val="nil"/>
            </w:tcBorders>
          </w:tcPr>
          <w:p w14:paraId="233100B6" w14:textId="69F4BFC9" w:rsidR="00FD13F7" w:rsidRPr="00FD13F7" w:rsidRDefault="002B7733" w:rsidP="00D937E5">
            <w:r>
              <w:t>elevernas prov</w:t>
            </w:r>
          </w:p>
        </w:tc>
        <w:tc>
          <w:tcPr>
            <w:tcW w:w="5099" w:type="dxa"/>
            <w:tcBorders>
              <w:left w:val="nil"/>
            </w:tcBorders>
          </w:tcPr>
          <w:p w14:paraId="29F50E6D" w14:textId="3B800F5B" w:rsidR="00FD13F7" w:rsidRDefault="00FD13F7" w:rsidP="00D937E5"/>
        </w:tc>
      </w:tr>
      <w:tr w:rsidR="00FD13F7" w14:paraId="636A1C5F" w14:textId="77777777" w:rsidTr="000135A6">
        <w:trPr>
          <w:trHeight w:val="680"/>
        </w:trPr>
        <w:tc>
          <w:tcPr>
            <w:tcW w:w="5107" w:type="dxa"/>
            <w:tcBorders>
              <w:right w:val="nil"/>
            </w:tcBorders>
          </w:tcPr>
          <w:p w14:paraId="1450BAD3" w14:textId="6CAD3E79" w:rsidR="00FD13F7" w:rsidRDefault="002B7733" w:rsidP="00D937E5">
            <w:r>
              <w:t>Jultomtens presenter</w:t>
            </w:r>
          </w:p>
        </w:tc>
        <w:tc>
          <w:tcPr>
            <w:tcW w:w="5099" w:type="dxa"/>
            <w:tcBorders>
              <w:left w:val="nil"/>
            </w:tcBorders>
          </w:tcPr>
          <w:p w14:paraId="781BF3EF" w14:textId="3AD9F7EA" w:rsidR="00FD13F7" w:rsidRDefault="00FD13F7" w:rsidP="00D937E5"/>
        </w:tc>
      </w:tr>
      <w:tr w:rsidR="00FD13F7" w14:paraId="795AC163" w14:textId="77777777" w:rsidTr="000135A6">
        <w:trPr>
          <w:trHeight w:val="680"/>
        </w:trPr>
        <w:tc>
          <w:tcPr>
            <w:tcW w:w="5107" w:type="dxa"/>
            <w:tcBorders>
              <w:right w:val="nil"/>
            </w:tcBorders>
          </w:tcPr>
          <w:p w14:paraId="78CF4EC9" w14:textId="53F7159B" w:rsidR="00FD13F7" w:rsidRDefault="002B7733" w:rsidP="00D937E5">
            <w:r>
              <w:t>husets färg</w:t>
            </w:r>
          </w:p>
        </w:tc>
        <w:tc>
          <w:tcPr>
            <w:tcW w:w="5099" w:type="dxa"/>
            <w:tcBorders>
              <w:left w:val="nil"/>
            </w:tcBorders>
          </w:tcPr>
          <w:p w14:paraId="440E72E6" w14:textId="5708AE63" w:rsidR="00FD13F7" w:rsidRDefault="00FD13F7" w:rsidP="00D937E5"/>
        </w:tc>
      </w:tr>
      <w:tr w:rsidR="00FD13F7" w14:paraId="4F779C89" w14:textId="77777777" w:rsidTr="000135A6">
        <w:trPr>
          <w:trHeight w:val="680"/>
        </w:trPr>
        <w:tc>
          <w:tcPr>
            <w:tcW w:w="5107" w:type="dxa"/>
            <w:tcBorders>
              <w:right w:val="nil"/>
            </w:tcBorders>
          </w:tcPr>
          <w:p w14:paraId="29B9D905" w14:textId="57A7412B" w:rsidR="00FD13F7" w:rsidRPr="00FD13F7" w:rsidRDefault="002B7733" w:rsidP="00D937E5">
            <w:r>
              <w:t>bokens sidor</w:t>
            </w:r>
          </w:p>
        </w:tc>
        <w:tc>
          <w:tcPr>
            <w:tcW w:w="5099" w:type="dxa"/>
            <w:tcBorders>
              <w:left w:val="nil"/>
            </w:tcBorders>
          </w:tcPr>
          <w:p w14:paraId="59C75794" w14:textId="0316F8C4" w:rsidR="00FD13F7" w:rsidRDefault="00FD13F7" w:rsidP="00D937E5"/>
        </w:tc>
      </w:tr>
      <w:tr w:rsidR="00FD13F7" w14:paraId="19282035" w14:textId="77777777" w:rsidTr="000135A6">
        <w:trPr>
          <w:trHeight w:val="680"/>
        </w:trPr>
        <w:tc>
          <w:tcPr>
            <w:tcW w:w="5107" w:type="dxa"/>
            <w:tcBorders>
              <w:right w:val="nil"/>
            </w:tcBorders>
          </w:tcPr>
          <w:p w14:paraId="3ABD1075" w14:textId="70772444" w:rsidR="00FD13F7" w:rsidRDefault="002B7733" w:rsidP="00D937E5">
            <w:r>
              <w:t>rumsnumret</w:t>
            </w:r>
          </w:p>
        </w:tc>
        <w:tc>
          <w:tcPr>
            <w:tcW w:w="5099" w:type="dxa"/>
            <w:tcBorders>
              <w:left w:val="nil"/>
            </w:tcBorders>
          </w:tcPr>
          <w:p w14:paraId="022D266F" w14:textId="235220CA" w:rsidR="00FD13F7" w:rsidRDefault="00FD13F7" w:rsidP="00D937E5"/>
        </w:tc>
      </w:tr>
      <w:tr w:rsidR="00FD13F7" w14:paraId="3308852B" w14:textId="77777777" w:rsidTr="000135A6">
        <w:trPr>
          <w:trHeight w:val="680"/>
        </w:trPr>
        <w:tc>
          <w:tcPr>
            <w:tcW w:w="5107" w:type="dxa"/>
            <w:tcBorders>
              <w:right w:val="nil"/>
            </w:tcBorders>
          </w:tcPr>
          <w:p w14:paraId="3368475B" w14:textId="2EAB0D3E" w:rsidR="00FD13F7" w:rsidRPr="00FD13F7" w:rsidRDefault="002B7733" w:rsidP="00D937E5">
            <w:r>
              <w:t>skolmatsalens meny</w:t>
            </w:r>
          </w:p>
        </w:tc>
        <w:tc>
          <w:tcPr>
            <w:tcW w:w="5099" w:type="dxa"/>
            <w:tcBorders>
              <w:left w:val="nil"/>
            </w:tcBorders>
          </w:tcPr>
          <w:p w14:paraId="42863E15" w14:textId="20C0B7F5" w:rsidR="00FD13F7" w:rsidRDefault="00FD13F7" w:rsidP="00D937E5"/>
        </w:tc>
      </w:tr>
      <w:tr w:rsidR="00FD13F7" w14:paraId="12545623" w14:textId="77777777" w:rsidTr="000135A6">
        <w:trPr>
          <w:trHeight w:val="680"/>
        </w:trPr>
        <w:tc>
          <w:tcPr>
            <w:tcW w:w="5107" w:type="dxa"/>
            <w:tcBorders>
              <w:right w:val="nil"/>
            </w:tcBorders>
          </w:tcPr>
          <w:p w14:paraId="68E99EC8" w14:textId="371A4A2C" w:rsidR="00FD13F7" w:rsidRDefault="002B7733" w:rsidP="00D937E5">
            <w:r>
              <w:t>djurets namn</w:t>
            </w:r>
          </w:p>
        </w:tc>
        <w:tc>
          <w:tcPr>
            <w:tcW w:w="5099" w:type="dxa"/>
            <w:tcBorders>
              <w:left w:val="nil"/>
            </w:tcBorders>
          </w:tcPr>
          <w:p w14:paraId="657D4887" w14:textId="1C5E02EE" w:rsidR="00FD13F7" w:rsidRDefault="00FD13F7" w:rsidP="00D937E5"/>
        </w:tc>
      </w:tr>
      <w:tr w:rsidR="00FD13F7" w14:paraId="1F1E9059" w14:textId="77777777" w:rsidTr="000135A6">
        <w:trPr>
          <w:trHeight w:val="680"/>
        </w:trPr>
        <w:tc>
          <w:tcPr>
            <w:tcW w:w="5107" w:type="dxa"/>
            <w:tcBorders>
              <w:right w:val="nil"/>
            </w:tcBorders>
          </w:tcPr>
          <w:p w14:paraId="48793031" w14:textId="5CC07CFB" w:rsidR="00FD13F7" w:rsidRDefault="002B7733" w:rsidP="00D937E5">
            <w:r>
              <w:t>bröllopsdatumet</w:t>
            </w:r>
          </w:p>
        </w:tc>
        <w:tc>
          <w:tcPr>
            <w:tcW w:w="5099" w:type="dxa"/>
            <w:tcBorders>
              <w:left w:val="nil"/>
            </w:tcBorders>
          </w:tcPr>
          <w:p w14:paraId="6C3A9978" w14:textId="5DA31E87" w:rsidR="00FD13F7" w:rsidRDefault="00FD13F7" w:rsidP="00D937E5"/>
        </w:tc>
      </w:tr>
      <w:tr w:rsidR="00FD13F7" w14:paraId="1585F843" w14:textId="77777777" w:rsidTr="000135A6">
        <w:trPr>
          <w:trHeight w:val="680"/>
        </w:trPr>
        <w:tc>
          <w:tcPr>
            <w:tcW w:w="5107" w:type="dxa"/>
            <w:tcBorders>
              <w:right w:val="nil"/>
            </w:tcBorders>
          </w:tcPr>
          <w:p w14:paraId="729474A1" w14:textId="6EC3D414" w:rsidR="00FD13F7" w:rsidRDefault="002B7733" w:rsidP="00D937E5">
            <w:r>
              <w:t>Fransmännens favoritsport</w:t>
            </w:r>
          </w:p>
        </w:tc>
        <w:tc>
          <w:tcPr>
            <w:tcW w:w="5099" w:type="dxa"/>
            <w:tcBorders>
              <w:left w:val="nil"/>
            </w:tcBorders>
          </w:tcPr>
          <w:p w14:paraId="444B3D93" w14:textId="55D7187A" w:rsidR="00FD13F7" w:rsidRDefault="00FD13F7" w:rsidP="00D937E5"/>
        </w:tc>
      </w:tr>
      <w:tr w:rsidR="008D737D" w14:paraId="79F5143D" w14:textId="77777777" w:rsidTr="000135A6">
        <w:trPr>
          <w:trHeight w:val="680"/>
        </w:trPr>
        <w:tc>
          <w:tcPr>
            <w:tcW w:w="5107" w:type="dxa"/>
            <w:tcBorders>
              <w:right w:val="nil"/>
            </w:tcBorders>
          </w:tcPr>
          <w:p w14:paraId="608C6889" w14:textId="1E789CFD" w:rsidR="008D737D" w:rsidRDefault="002B7733" w:rsidP="00D937E5">
            <w:r>
              <w:t>Gisèlles favoritsport</w:t>
            </w:r>
          </w:p>
        </w:tc>
        <w:tc>
          <w:tcPr>
            <w:tcW w:w="5099" w:type="dxa"/>
            <w:tcBorders>
              <w:left w:val="nil"/>
            </w:tcBorders>
          </w:tcPr>
          <w:p w14:paraId="05932B69" w14:textId="37D2EEB1" w:rsidR="008D737D" w:rsidRDefault="008D737D" w:rsidP="00D937E5"/>
        </w:tc>
      </w:tr>
    </w:tbl>
    <w:p w14:paraId="03125173" w14:textId="794D2835" w:rsidR="001D0CBD" w:rsidRPr="001D0CBD" w:rsidRDefault="001D0CBD" w:rsidP="001D0CBD">
      <w:pPr>
        <w:pStyle w:val="Sansinterligne"/>
        <w:rPr>
          <w:b/>
          <w:bCs/>
        </w:rPr>
      </w:pPr>
      <w:r w:rsidRPr="001D0CBD">
        <w:rPr>
          <w:b/>
          <w:bCs/>
        </w:rPr>
        <w:lastRenderedPageBreak/>
        <w:t>LE COMPLEMENT DU NOM 3</w:t>
      </w:r>
    </w:p>
    <w:p w14:paraId="70CB519C" w14:textId="77777777" w:rsidR="001D0CBD" w:rsidRDefault="001D0CBD" w:rsidP="001D0CBD">
      <w:pPr>
        <w:pStyle w:val="Sansinterlig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  <w:gridCol w:w="2041"/>
      </w:tblGrid>
      <w:tr w:rsidR="001D0CBD" w14:paraId="34F63618" w14:textId="77777777" w:rsidTr="00D937E5">
        <w:trPr>
          <w:trHeight w:val="737"/>
        </w:trPr>
        <w:tc>
          <w:tcPr>
            <w:tcW w:w="2041" w:type="dxa"/>
            <w:shd w:val="clear" w:color="auto" w:fill="auto"/>
          </w:tcPr>
          <w:p w14:paraId="4306CDA7" w14:textId="77777777" w:rsidR="001D0CBD" w:rsidRPr="0014361F" w:rsidRDefault="001D0CBD" w:rsidP="001D0CBD">
            <w:pPr>
              <w:pStyle w:val="Sansinterligne"/>
            </w:pPr>
            <w:r w:rsidRPr="0014361F">
              <w:t>dagen</w:t>
            </w:r>
          </w:p>
        </w:tc>
        <w:tc>
          <w:tcPr>
            <w:tcW w:w="2041" w:type="dxa"/>
            <w:shd w:val="clear" w:color="auto" w:fill="auto"/>
          </w:tcPr>
          <w:p w14:paraId="770C5382" w14:textId="77777777" w:rsidR="001D0CBD" w:rsidRPr="0014361F" w:rsidRDefault="001D0CBD" w:rsidP="001D0CBD">
            <w:pPr>
              <w:pStyle w:val="Sansinterligne"/>
            </w:pPr>
            <w:r w:rsidRPr="0014361F">
              <w:t>staden</w:t>
            </w:r>
          </w:p>
        </w:tc>
        <w:tc>
          <w:tcPr>
            <w:tcW w:w="2041" w:type="dxa"/>
            <w:shd w:val="clear" w:color="auto" w:fill="auto"/>
          </w:tcPr>
          <w:p w14:paraId="2EECAC3F" w14:textId="77777777" w:rsidR="001D0CBD" w:rsidRPr="0014361F" w:rsidRDefault="001D0CBD" w:rsidP="001D0CBD">
            <w:pPr>
              <w:pStyle w:val="Sansinterligne"/>
            </w:pPr>
            <w:r w:rsidRPr="0014361F">
              <w:t>kjolen</w:t>
            </w:r>
          </w:p>
        </w:tc>
        <w:tc>
          <w:tcPr>
            <w:tcW w:w="2041" w:type="dxa"/>
            <w:shd w:val="clear" w:color="auto" w:fill="auto"/>
          </w:tcPr>
          <w:p w14:paraId="4898B6D7" w14:textId="77777777" w:rsidR="001D0CBD" w:rsidRPr="0014361F" w:rsidRDefault="001D0CBD" w:rsidP="001D0CBD">
            <w:pPr>
              <w:pStyle w:val="Sansinterligne"/>
            </w:pPr>
            <w:r w:rsidRPr="0014361F">
              <w:t>färgen</w:t>
            </w:r>
          </w:p>
        </w:tc>
        <w:tc>
          <w:tcPr>
            <w:tcW w:w="2041" w:type="dxa"/>
            <w:shd w:val="clear" w:color="auto" w:fill="auto"/>
          </w:tcPr>
          <w:p w14:paraId="25AB3AA9" w14:textId="77777777" w:rsidR="001D0CBD" w:rsidRPr="0014361F" w:rsidRDefault="001D0CBD" w:rsidP="001D0CBD">
            <w:pPr>
              <w:pStyle w:val="Sansinterligne"/>
            </w:pPr>
            <w:r w:rsidRPr="0014361F">
              <w:t>storleken</w:t>
            </w:r>
          </w:p>
        </w:tc>
      </w:tr>
      <w:tr w:rsidR="001D0CBD" w14:paraId="6D886242" w14:textId="77777777" w:rsidTr="00D937E5">
        <w:trPr>
          <w:trHeight w:val="737"/>
        </w:trPr>
        <w:tc>
          <w:tcPr>
            <w:tcW w:w="2041" w:type="dxa"/>
            <w:shd w:val="clear" w:color="auto" w:fill="auto"/>
          </w:tcPr>
          <w:p w14:paraId="6486023F" w14:textId="77777777" w:rsidR="001D0CBD" w:rsidRPr="0014361F" w:rsidRDefault="001D0CBD" w:rsidP="001D0CBD">
            <w:pPr>
              <w:pStyle w:val="Sansinterligne"/>
            </w:pPr>
            <w:r w:rsidRPr="0014361F">
              <w:t>butiken (m)</w:t>
            </w:r>
          </w:p>
        </w:tc>
        <w:tc>
          <w:tcPr>
            <w:tcW w:w="2041" w:type="dxa"/>
            <w:shd w:val="clear" w:color="auto" w:fill="auto"/>
          </w:tcPr>
          <w:p w14:paraId="04110854" w14:textId="77777777" w:rsidR="001D0CBD" w:rsidRPr="0014361F" w:rsidRDefault="001D0CBD" w:rsidP="001D0CBD">
            <w:pPr>
              <w:pStyle w:val="Sansinterligne"/>
            </w:pPr>
            <w:r w:rsidRPr="0014361F">
              <w:t>affären (f)</w:t>
            </w:r>
          </w:p>
        </w:tc>
        <w:tc>
          <w:tcPr>
            <w:tcW w:w="2041" w:type="dxa"/>
            <w:shd w:val="clear" w:color="auto" w:fill="auto"/>
          </w:tcPr>
          <w:p w14:paraId="1C791F09" w14:textId="77777777" w:rsidR="001D0CBD" w:rsidRPr="0014361F" w:rsidRDefault="001D0CBD" w:rsidP="001D0CBD">
            <w:pPr>
              <w:pStyle w:val="Sansinterligne"/>
            </w:pPr>
            <w:r w:rsidRPr="0014361F">
              <w:t>gatan</w:t>
            </w:r>
          </w:p>
        </w:tc>
        <w:tc>
          <w:tcPr>
            <w:tcW w:w="2041" w:type="dxa"/>
            <w:shd w:val="clear" w:color="auto" w:fill="auto"/>
          </w:tcPr>
          <w:p w14:paraId="6DA86FAA" w14:textId="77777777" w:rsidR="001D0CBD" w:rsidRPr="0014361F" w:rsidRDefault="001D0CBD" w:rsidP="001D0CBD">
            <w:pPr>
              <w:pStyle w:val="Sansinterligne"/>
            </w:pPr>
            <w:r w:rsidRPr="0014361F">
              <w:t>namnet</w:t>
            </w:r>
          </w:p>
        </w:tc>
        <w:tc>
          <w:tcPr>
            <w:tcW w:w="2041" w:type="dxa"/>
            <w:shd w:val="clear" w:color="auto" w:fill="auto"/>
          </w:tcPr>
          <w:p w14:paraId="71D0ACF7" w14:textId="77777777" w:rsidR="001D0CBD" w:rsidRPr="0014361F" w:rsidRDefault="001D0CBD" w:rsidP="001D0CBD">
            <w:pPr>
              <w:pStyle w:val="Sansinterligne"/>
            </w:pPr>
            <w:r w:rsidRPr="0014361F">
              <w:t>boken</w:t>
            </w:r>
          </w:p>
        </w:tc>
      </w:tr>
      <w:tr w:rsidR="001D0CBD" w14:paraId="1C3293B3" w14:textId="77777777" w:rsidTr="00D937E5">
        <w:trPr>
          <w:trHeight w:val="737"/>
        </w:trPr>
        <w:tc>
          <w:tcPr>
            <w:tcW w:w="2041" w:type="dxa"/>
            <w:shd w:val="clear" w:color="auto" w:fill="auto"/>
          </w:tcPr>
          <w:p w14:paraId="242E78C9" w14:textId="77777777" w:rsidR="001D0CBD" w:rsidRPr="0014361F" w:rsidRDefault="001D0CBD" w:rsidP="001D0CBD">
            <w:pPr>
              <w:pStyle w:val="Sansinterligne"/>
            </w:pPr>
            <w:r w:rsidRPr="0014361F">
              <w:t>böckerna</w:t>
            </w:r>
          </w:p>
        </w:tc>
        <w:tc>
          <w:tcPr>
            <w:tcW w:w="2041" w:type="dxa"/>
            <w:shd w:val="clear" w:color="auto" w:fill="auto"/>
          </w:tcPr>
          <w:p w14:paraId="25DC85C5" w14:textId="77777777" w:rsidR="001D0CBD" w:rsidRPr="0014361F" w:rsidRDefault="001D0CBD" w:rsidP="001D0CBD">
            <w:pPr>
              <w:pStyle w:val="Sansinterligne"/>
            </w:pPr>
            <w:r w:rsidRPr="0014361F">
              <w:t>läraren</w:t>
            </w:r>
          </w:p>
        </w:tc>
        <w:tc>
          <w:tcPr>
            <w:tcW w:w="2041" w:type="dxa"/>
            <w:shd w:val="clear" w:color="auto" w:fill="auto"/>
          </w:tcPr>
          <w:p w14:paraId="1804ACBD" w14:textId="77777777" w:rsidR="001D0CBD" w:rsidRPr="0014361F" w:rsidRDefault="001D0CBD" w:rsidP="001D0CBD">
            <w:pPr>
              <w:pStyle w:val="Sansinterligne"/>
            </w:pPr>
            <w:r w:rsidRPr="0014361F">
              <w:t>lärarna</w:t>
            </w:r>
          </w:p>
        </w:tc>
        <w:tc>
          <w:tcPr>
            <w:tcW w:w="2041" w:type="dxa"/>
            <w:shd w:val="clear" w:color="auto" w:fill="auto"/>
          </w:tcPr>
          <w:p w14:paraId="06637DCB" w14:textId="77777777" w:rsidR="001D0CBD" w:rsidRPr="0014361F" w:rsidRDefault="001D0CBD" w:rsidP="001D0CBD">
            <w:pPr>
              <w:pStyle w:val="Sansinterligne"/>
            </w:pPr>
            <w:r w:rsidRPr="0014361F">
              <w:t>klänningarna</w:t>
            </w:r>
          </w:p>
        </w:tc>
        <w:tc>
          <w:tcPr>
            <w:tcW w:w="2041" w:type="dxa"/>
            <w:shd w:val="clear" w:color="auto" w:fill="auto"/>
          </w:tcPr>
          <w:p w14:paraId="31DD91E4" w14:textId="77777777" w:rsidR="001D0CBD" w:rsidRPr="0014361F" w:rsidRDefault="001D0CBD" w:rsidP="001D0CBD">
            <w:pPr>
              <w:pStyle w:val="Sansinterligne"/>
            </w:pPr>
            <w:r w:rsidRPr="0014361F">
              <w:t>dagarna</w:t>
            </w:r>
          </w:p>
        </w:tc>
      </w:tr>
      <w:tr w:rsidR="001D0CBD" w14:paraId="5E8C1429" w14:textId="77777777" w:rsidTr="00D937E5">
        <w:trPr>
          <w:trHeight w:val="737"/>
        </w:trPr>
        <w:tc>
          <w:tcPr>
            <w:tcW w:w="2041" w:type="dxa"/>
            <w:shd w:val="clear" w:color="auto" w:fill="auto"/>
          </w:tcPr>
          <w:p w14:paraId="5B58F286" w14:textId="77777777" w:rsidR="001D0CBD" w:rsidRPr="0014361F" w:rsidRDefault="001D0CBD" w:rsidP="001D0CBD">
            <w:pPr>
              <w:pStyle w:val="Sansinterligne"/>
            </w:pPr>
            <w:r w:rsidRPr="0014361F">
              <w:t>huset</w:t>
            </w:r>
          </w:p>
        </w:tc>
        <w:tc>
          <w:tcPr>
            <w:tcW w:w="2041" w:type="dxa"/>
            <w:shd w:val="clear" w:color="auto" w:fill="auto"/>
          </w:tcPr>
          <w:p w14:paraId="7E5CD6DE" w14:textId="77777777" w:rsidR="001D0CBD" w:rsidRPr="0014361F" w:rsidRDefault="001D0CBD" w:rsidP="001D0CBD">
            <w:pPr>
              <w:pStyle w:val="Sansinterligne"/>
            </w:pPr>
            <w:r w:rsidRPr="0014361F">
              <w:t>flickan</w:t>
            </w:r>
          </w:p>
        </w:tc>
        <w:tc>
          <w:tcPr>
            <w:tcW w:w="2041" w:type="dxa"/>
            <w:shd w:val="clear" w:color="auto" w:fill="auto"/>
          </w:tcPr>
          <w:p w14:paraId="4AABFAD5" w14:textId="77777777" w:rsidR="001D0CBD" w:rsidRPr="0014361F" w:rsidRDefault="001D0CBD" w:rsidP="001D0CBD">
            <w:pPr>
              <w:pStyle w:val="Sansinterligne"/>
            </w:pPr>
            <w:r w:rsidRPr="0014361F">
              <w:t>pojken</w:t>
            </w:r>
          </w:p>
        </w:tc>
        <w:tc>
          <w:tcPr>
            <w:tcW w:w="2041" w:type="dxa"/>
            <w:shd w:val="clear" w:color="auto" w:fill="auto"/>
          </w:tcPr>
          <w:p w14:paraId="42C2A4B5" w14:textId="77777777" w:rsidR="001D0CBD" w:rsidRPr="0014361F" w:rsidRDefault="001D0CBD" w:rsidP="001D0CBD">
            <w:pPr>
              <w:pStyle w:val="Sansinterligne"/>
            </w:pPr>
            <w:r w:rsidRPr="0014361F">
              <w:t>priset</w:t>
            </w:r>
          </w:p>
        </w:tc>
        <w:tc>
          <w:tcPr>
            <w:tcW w:w="2041" w:type="dxa"/>
            <w:shd w:val="clear" w:color="auto" w:fill="auto"/>
          </w:tcPr>
          <w:p w14:paraId="403579BD" w14:textId="77777777" w:rsidR="001D0CBD" w:rsidRPr="0014361F" w:rsidRDefault="001D0CBD" w:rsidP="001D0CBD">
            <w:pPr>
              <w:pStyle w:val="Sansinterligne"/>
            </w:pPr>
            <w:r w:rsidRPr="0014361F">
              <w:t>byxan</w:t>
            </w:r>
          </w:p>
        </w:tc>
      </w:tr>
    </w:tbl>
    <w:p w14:paraId="3EEE5431" w14:textId="77777777" w:rsidR="001D0CBD" w:rsidRDefault="001D0CBD" w:rsidP="001D0CBD">
      <w:pPr>
        <w:pStyle w:val="Sansinterlig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618"/>
      </w:tblGrid>
      <w:tr w:rsidR="001D0CBD" w14:paraId="06606885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5820B9D6" w14:textId="77777777" w:rsidR="001D0CBD" w:rsidRPr="003A5610" w:rsidRDefault="001D0CBD" w:rsidP="001D0CB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7A861F01" w14:textId="77777777" w:rsidR="001D0CBD" w:rsidRPr="0014361F" w:rsidRDefault="001D0CBD" w:rsidP="001D0CBD">
            <w:pPr>
              <w:pStyle w:val="Sansinterligne"/>
            </w:pPr>
            <w:r w:rsidRPr="0014361F">
              <w:t>stadskartan (kartan över staden)</w:t>
            </w:r>
          </w:p>
        </w:tc>
      </w:tr>
      <w:tr w:rsidR="001D0CBD" w:rsidRPr="00377FAD" w14:paraId="57259A7C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3B96733C" w14:textId="77777777" w:rsidR="001D0CBD" w:rsidRPr="003A5610" w:rsidRDefault="001D0CBD" w:rsidP="001D0CB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15CF9220" w14:textId="77777777" w:rsidR="001D0CBD" w:rsidRPr="001D0CBD" w:rsidRDefault="001D0CBD" w:rsidP="001D0CBD">
            <w:pPr>
              <w:pStyle w:val="Sansinterligne"/>
              <w:rPr>
                <w:lang w:val="sv-SE"/>
              </w:rPr>
            </w:pPr>
            <w:r w:rsidRPr="001D0CBD">
              <w:rPr>
                <w:lang w:val="sv-SE"/>
              </w:rPr>
              <w:t>Maries present (presenten till Marie)</w:t>
            </w:r>
          </w:p>
        </w:tc>
      </w:tr>
      <w:tr w:rsidR="001D0CBD" w:rsidRPr="00377FAD" w14:paraId="129BE827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58A45E1D" w14:textId="77777777" w:rsidR="001D0CBD" w:rsidRPr="001D0CBD" w:rsidRDefault="001D0CBD" w:rsidP="001D0CBD">
            <w:pPr>
              <w:pStyle w:val="Sansinterligne"/>
              <w:rPr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34BB5AEC" w14:textId="77777777" w:rsidR="001D0CBD" w:rsidRPr="001D0CBD" w:rsidRDefault="001D0CBD" w:rsidP="001D0CBD">
            <w:pPr>
              <w:pStyle w:val="Sansinterligne"/>
              <w:rPr>
                <w:lang w:val="sv-SE"/>
              </w:rPr>
            </w:pPr>
            <w:r w:rsidRPr="001D0CBD">
              <w:rPr>
                <w:lang w:val="sv-SE"/>
              </w:rPr>
              <w:t>flickans present (presenten till flickan)</w:t>
            </w:r>
          </w:p>
        </w:tc>
      </w:tr>
      <w:tr w:rsidR="001D0CBD" w:rsidRPr="00377FAD" w14:paraId="2B32AF9F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0225E089" w14:textId="77777777" w:rsidR="001D0CBD" w:rsidRPr="001D0CBD" w:rsidRDefault="001D0CBD" w:rsidP="001D0CBD">
            <w:pPr>
              <w:pStyle w:val="Sansinterligne"/>
              <w:rPr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02239C60" w14:textId="77777777" w:rsidR="001D0CBD" w:rsidRPr="001D0CBD" w:rsidRDefault="001D0CBD" w:rsidP="001D0CBD">
            <w:pPr>
              <w:pStyle w:val="Sansinterligne"/>
              <w:rPr>
                <w:lang w:val="sv-SE"/>
              </w:rPr>
            </w:pPr>
            <w:r w:rsidRPr="001D0CBD">
              <w:rPr>
                <w:lang w:val="sv-SE"/>
              </w:rPr>
              <w:t>pojkens present (presenten till pojken)</w:t>
            </w:r>
          </w:p>
        </w:tc>
      </w:tr>
      <w:tr w:rsidR="001D0CBD" w:rsidRPr="00377FAD" w14:paraId="3D351082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52883FB2" w14:textId="77777777" w:rsidR="001D0CBD" w:rsidRPr="001D0CBD" w:rsidRDefault="001D0CBD" w:rsidP="001D0CBD">
            <w:pPr>
              <w:pStyle w:val="Sansinterligne"/>
              <w:rPr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5000792A" w14:textId="77777777" w:rsidR="001D0CBD" w:rsidRPr="001D0CBD" w:rsidRDefault="001D0CBD" w:rsidP="001D0CBD">
            <w:pPr>
              <w:pStyle w:val="Sansinterligne"/>
              <w:rPr>
                <w:lang w:val="sv-SE"/>
              </w:rPr>
            </w:pPr>
            <w:r w:rsidRPr="001D0CBD">
              <w:rPr>
                <w:lang w:val="sv-SE"/>
              </w:rPr>
              <w:t>flickornas present (presenten till flickorna)</w:t>
            </w:r>
          </w:p>
        </w:tc>
      </w:tr>
      <w:tr w:rsidR="001D0CBD" w:rsidRPr="00377FAD" w14:paraId="0D0D2C23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37C7134F" w14:textId="77777777" w:rsidR="001D0CBD" w:rsidRPr="001D0CBD" w:rsidRDefault="001D0CBD" w:rsidP="001D0CBD">
            <w:pPr>
              <w:pStyle w:val="Sansinterligne"/>
              <w:rPr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6B3C8D7F" w14:textId="77777777" w:rsidR="001D0CBD" w:rsidRPr="001D0CBD" w:rsidRDefault="001D0CBD" w:rsidP="001D0CBD">
            <w:pPr>
              <w:pStyle w:val="Sansinterligne"/>
              <w:rPr>
                <w:lang w:val="sv-SE"/>
              </w:rPr>
            </w:pPr>
            <w:r w:rsidRPr="001D0CBD">
              <w:rPr>
                <w:lang w:val="sv-SE"/>
              </w:rPr>
              <w:t>lärarens namn (namnet på läraren)</w:t>
            </w:r>
          </w:p>
        </w:tc>
      </w:tr>
      <w:tr w:rsidR="001D0CBD" w:rsidRPr="00377FAD" w14:paraId="3BD3D0EB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4D62FCE0" w14:textId="77777777" w:rsidR="001D0CBD" w:rsidRPr="001D0CBD" w:rsidRDefault="001D0CBD" w:rsidP="001D0CBD">
            <w:pPr>
              <w:pStyle w:val="Sansinterligne"/>
              <w:rPr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698C061F" w14:textId="77777777" w:rsidR="001D0CBD" w:rsidRPr="001D0CBD" w:rsidRDefault="001D0CBD" w:rsidP="001D0CBD">
            <w:pPr>
              <w:pStyle w:val="Sansinterligne"/>
              <w:rPr>
                <w:lang w:val="sv-SE"/>
              </w:rPr>
            </w:pPr>
            <w:r w:rsidRPr="001D0CBD">
              <w:rPr>
                <w:lang w:val="sv-SE"/>
              </w:rPr>
              <w:t>gatans namn (namnet på gatan)</w:t>
            </w:r>
          </w:p>
        </w:tc>
      </w:tr>
      <w:tr w:rsidR="001D0CBD" w:rsidRPr="00377FAD" w14:paraId="6D77AE07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4802924D" w14:textId="77777777" w:rsidR="001D0CBD" w:rsidRPr="001D0CBD" w:rsidRDefault="001D0CBD" w:rsidP="001D0CBD">
            <w:pPr>
              <w:pStyle w:val="Sansinterligne"/>
              <w:rPr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25B36007" w14:textId="77777777" w:rsidR="001D0CBD" w:rsidRPr="001D0CBD" w:rsidRDefault="001D0CBD" w:rsidP="001D0CBD">
            <w:pPr>
              <w:pStyle w:val="Sansinterligne"/>
              <w:rPr>
                <w:lang w:val="sv-SE"/>
              </w:rPr>
            </w:pPr>
            <w:r w:rsidRPr="001D0CBD">
              <w:rPr>
                <w:lang w:val="sv-SE"/>
              </w:rPr>
              <w:t>lärarnas present (presenten till lärarna)</w:t>
            </w:r>
          </w:p>
        </w:tc>
      </w:tr>
      <w:tr w:rsidR="001D0CBD" w:rsidRPr="00377FAD" w14:paraId="7767B97C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235C394E" w14:textId="77777777" w:rsidR="001D0CBD" w:rsidRPr="001D0CBD" w:rsidRDefault="001D0CBD" w:rsidP="001D0CBD">
            <w:pPr>
              <w:pStyle w:val="Sansinterligne"/>
              <w:rPr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240F3B6E" w14:textId="77777777" w:rsidR="001D0CBD" w:rsidRPr="001D0CBD" w:rsidRDefault="001D0CBD" w:rsidP="001D0CBD">
            <w:pPr>
              <w:pStyle w:val="Sansinterligne"/>
              <w:rPr>
                <w:lang w:val="sv-SE"/>
              </w:rPr>
            </w:pPr>
            <w:r w:rsidRPr="001D0CBD">
              <w:rPr>
                <w:lang w:val="sv-SE"/>
              </w:rPr>
              <w:t>kjolens färg (färgen på kjolen)</w:t>
            </w:r>
          </w:p>
        </w:tc>
      </w:tr>
      <w:tr w:rsidR="001D0CBD" w:rsidRPr="00377FAD" w14:paraId="1BEACCDC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6143B1AC" w14:textId="77777777" w:rsidR="001D0CBD" w:rsidRPr="001D0CBD" w:rsidRDefault="001D0CBD" w:rsidP="001D0CBD">
            <w:pPr>
              <w:pStyle w:val="Sansinterligne"/>
              <w:rPr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7D03F56A" w14:textId="77777777" w:rsidR="001D0CBD" w:rsidRPr="001D0CBD" w:rsidRDefault="001D0CBD" w:rsidP="001D0CBD">
            <w:pPr>
              <w:pStyle w:val="Sansinterligne"/>
              <w:rPr>
                <w:lang w:val="sv-SE"/>
              </w:rPr>
            </w:pPr>
            <w:r w:rsidRPr="001D0CBD">
              <w:rPr>
                <w:lang w:val="sv-SE"/>
              </w:rPr>
              <w:t>bokens pris (priset på kjolen)</w:t>
            </w:r>
          </w:p>
        </w:tc>
      </w:tr>
      <w:tr w:rsidR="001D0CBD" w:rsidRPr="00377FAD" w14:paraId="094D2419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19C1D663" w14:textId="77777777" w:rsidR="001D0CBD" w:rsidRPr="001D0CBD" w:rsidRDefault="001D0CBD" w:rsidP="001D0CBD">
            <w:pPr>
              <w:pStyle w:val="Sansinterligne"/>
              <w:rPr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3C4A4BDD" w14:textId="77777777" w:rsidR="001D0CBD" w:rsidRPr="001D0CBD" w:rsidRDefault="001D0CBD" w:rsidP="001D0CBD">
            <w:pPr>
              <w:pStyle w:val="Sansinterligne"/>
              <w:rPr>
                <w:lang w:val="sv-SE"/>
              </w:rPr>
            </w:pPr>
            <w:r w:rsidRPr="001D0CBD">
              <w:rPr>
                <w:lang w:val="sv-SE"/>
              </w:rPr>
              <w:t>byxans färg (färgen på byxan)</w:t>
            </w:r>
          </w:p>
        </w:tc>
      </w:tr>
      <w:tr w:rsidR="001D0CBD" w:rsidRPr="00377FAD" w14:paraId="0168BBCD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6F6E7925" w14:textId="77777777" w:rsidR="001D0CBD" w:rsidRPr="001D0CBD" w:rsidRDefault="001D0CBD" w:rsidP="001D0CBD">
            <w:pPr>
              <w:pStyle w:val="Sansinterligne"/>
              <w:rPr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7C2A64C4" w14:textId="77777777" w:rsidR="001D0CBD" w:rsidRPr="001D0CBD" w:rsidRDefault="001D0CBD" w:rsidP="001D0CBD">
            <w:pPr>
              <w:pStyle w:val="Sansinterligne"/>
              <w:rPr>
                <w:lang w:val="sv-SE"/>
              </w:rPr>
            </w:pPr>
            <w:r w:rsidRPr="001D0CBD">
              <w:rPr>
                <w:lang w:val="sv-SE"/>
              </w:rPr>
              <w:t>lärarnas böcker (böckerna till lärarna)</w:t>
            </w:r>
          </w:p>
        </w:tc>
      </w:tr>
      <w:tr w:rsidR="001D0CBD" w:rsidRPr="00377FAD" w14:paraId="47C388BC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29F9600C" w14:textId="77777777" w:rsidR="001D0CBD" w:rsidRPr="001D0CBD" w:rsidRDefault="001D0CBD" w:rsidP="001D0CBD">
            <w:pPr>
              <w:pStyle w:val="Sansinterligne"/>
              <w:rPr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5EE66528" w14:textId="77777777" w:rsidR="001D0CBD" w:rsidRPr="001D0CBD" w:rsidRDefault="001D0CBD" w:rsidP="001D0CBD">
            <w:pPr>
              <w:pStyle w:val="Sansinterligne"/>
              <w:rPr>
                <w:lang w:val="sv-SE"/>
              </w:rPr>
            </w:pPr>
            <w:r w:rsidRPr="001D0CBD">
              <w:rPr>
                <w:lang w:val="sv-SE"/>
              </w:rPr>
              <w:t>gatans affärer (affärerna på gatan)</w:t>
            </w:r>
          </w:p>
        </w:tc>
      </w:tr>
      <w:tr w:rsidR="001D0CBD" w:rsidRPr="00377FAD" w14:paraId="08B8ADAE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33616452" w14:textId="77777777" w:rsidR="001D0CBD" w:rsidRPr="001D0CBD" w:rsidRDefault="001D0CBD" w:rsidP="001D0CBD">
            <w:pPr>
              <w:pStyle w:val="Sansinterligne"/>
              <w:rPr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3A527754" w14:textId="77777777" w:rsidR="001D0CBD" w:rsidRPr="001D0CBD" w:rsidRDefault="001D0CBD" w:rsidP="001D0CBD">
            <w:pPr>
              <w:pStyle w:val="Sansinterligne"/>
              <w:rPr>
                <w:lang w:val="sv-SE"/>
              </w:rPr>
            </w:pPr>
            <w:r w:rsidRPr="001D0CBD">
              <w:rPr>
                <w:lang w:val="sv-SE"/>
              </w:rPr>
              <w:t>butikens namn (namnet på butiken)</w:t>
            </w:r>
          </w:p>
        </w:tc>
      </w:tr>
      <w:tr w:rsidR="001D0CBD" w:rsidRPr="00377FAD" w14:paraId="2DE662AA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2FEBAFB9" w14:textId="77777777" w:rsidR="001D0CBD" w:rsidRPr="001D0CBD" w:rsidRDefault="001D0CBD" w:rsidP="001D0CBD">
            <w:pPr>
              <w:pStyle w:val="Sansinterligne"/>
              <w:rPr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7FC118EE" w14:textId="77777777" w:rsidR="001D0CBD" w:rsidRPr="001D0CBD" w:rsidRDefault="001D0CBD" w:rsidP="001D0CBD">
            <w:pPr>
              <w:pStyle w:val="Sansinterligne"/>
              <w:rPr>
                <w:lang w:val="sv-SE"/>
              </w:rPr>
            </w:pPr>
            <w:r w:rsidRPr="001D0CBD">
              <w:rPr>
                <w:lang w:val="sv-SE"/>
              </w:rPr>
              <w:t>husets färg (färgen på huset)</w:t>
            </w:r>
          </w:p>
        </w:tc>
      </w:tr>
      <w:tr w:rsidR="001D0CBD" w:rsidRPr="00377FAD" w14:paraId="712662F5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7A63E580" w14:textId="77777777" w:rsidR="001D0CBD" w:rsidRPr="001D0CBD" w:rsidRDefault="001D0CBD" w:rsidP="001D0CBD">
            <w:pPr>
              <w:pStyle w:val="Sansinterligne"/>
              <w:rPr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65686638" w14:textId="77777777" w:rsidR="001D0CBD" w:rsidRPr="001D0CBD" w:rsidRDefault="001D0CBD" w:rsidP="001D0CBD">
            <w:pPr>
              <w:pStyle w:val="Sansinterligne"/>
              <w:rPr>
                <w:lang w:val="sv-SE"/>
              </w:rPr>
            </w:pPr>
            <w:r w:rsidRPr="001D0CBD">
              <w:rPr>
                <w:lang w:val="sv-SE"/>
              </w:rPr>
              <w:t>klänningarnas pris (priset på klänningarna)</w:t>
            </w:r>
          </w:p>
        </w:tc>
      </w:tr>
      <w:tr w:rsidR="001D0CBD" w:rsidRPr="00377FAD" w14:paraId="60D36DE6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68AF516E" w14:textId="77777777" w:rsidR="001D0CBD" w:rsidRPr="001D0CBD" w:rsidRDefault="001D0CBD" w:rsidP="001D0CBD">
            <w:pPr>
              <w:pStyle w:val="Sansinterligne"/>
              <w:rPr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28D3CFB0" w14:textId="77777777" w:rsidR="001D0CBD" w:rsidRPr="001D0CBD" w:rsidRDefault="001D0CBD" w:rsidP="001D0CBD">
            <w:pPr>
              <w:pStyle w:val="Sansinterligne"/>
              <w:rPr>
                <w:lang w:val="sv-SE"/>
              </w:rPr>
            </w:pPr>
            <w:r w:rsidRPr="001D0CBD">
              <w:rPr>
                <w:lang w:val="sv-SE"/>
              </w:rPr>
              <w:t>dagarnas namn (namnet på dagarna)</w:t>
            </w:r>
          </w:p>
        </w:tc>
      </w:tr>
      <w:tr w:rsidR="001D0CBD" w:rsidRPr="00377FAD" w14:paraId="14C78688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2A2BFE07" w14:textId="77777777" w:rsidR="001D0CBD" w:rsidRPr="001D0CBD" w:rsidRDefault="001D0CBD" w:rsidP="001D0CBD">
            <w:pPr>
              <w:pStyle w:val="Sansinterligne"/>
              <w:rPr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74BD147A" w14:textId="77777777" w:rsidR="001D0CBD" w:rsidRPr="001D0CBD" w:rsidRDefault="001D0CBD" w:rsidP="001D0CBD">
            <w:pPr>
              <w:pStyle w:val="Sansinterligne"/>
              <w:rPr>
                <w:lang w:val="sv-SE"/>
              </w:rPr>
            </w:pPr>
            <w:r w:rsidRPr="001D0CBD">
              <w:rPr>
                <w:lang w:val="sv-SE"/>
              </w:rPr>
              <w:t>kjolens storlek (storleken på kjolen)</w:t>
            </w:r>
          </w:p>
        </w:tc>
      </w:tr>
      <w:tr w:rsidR="001D0CBD" w:rsidRPr="00377FAD" w14:paraId="24BB03E4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4580CCC6" w14:textId="77777777" w:rsidR="001D0CBD" w:rsidRPr="001D0CBD" w:rsidRDefault="001D0CBD" w:rsidP="001D0CBD">
            <w:pPr>
              <w:pStyle w:val="Sansinterligne"/>
              <w:rPr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793C98B3" w14:textId="77777777" w:rsidR="001D0CBD" w:rsidRPr="001D0CBD" w:rsidRDefault="001D0CBD" w:rsidP="001D0CBD">
            <w:pPr>
              <w:pStyle w:val="Sansinterligne"/>
              <w:rPr>
                <w:lang w:val="sv-SE"/>
              </w:rPr>
            </w:pPr>
            <w:r w:rsidRPr="001D0CBD">
              <w:rPr>
                <w:lang w:val="sv-SE"/>
              </w:rPr>
              <w:t>pojkens böcker (böckerna till pojken)</w:t>
            </w:r>
          </w:p>
        </w:tc>
      </w:tr>
      <w:tr w:rsidR="001D0CBD" w:rsidRPr="00377FAD" w14:paraId="5F4B41C5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3590F4DB" w14:textId="77777777" w:rsidR="001D0CBD" w:rsidRPr="001D0CBD" w:rsidRDefault="001D0CBD" w:rsidP="001D0CBD">
            <w:pPr>
              <w:pStyle w:val="Sansinterligne"/>
              <w:rPr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150E43C9" w14:textId="77777777" w:rsidR="001D0CBD" w:rsidRPr="001D0CBD" w:rsidRDefault="001D0CBD" w:rsidP="001D0CBD">
            <w:pPr>
              <w:pStyle w:val="Sansinterligne"/>
              <w:rPr>
                <w:lang w:val="sv-SE"/>
              </w:rPr>
            </w:pPr>
            <w:r w:rsidRPr="001D0CBD">
              <w:rPr>
                <w:lang w:val="sv-SE"/>
              </w:rPr>
              <w:t>flickans klänningar (klänningarna till flickan)</w:t>
            </w:r>
          </w:p>
        </w:tc>
      </w:tr>
      <w:tr w:rsidR="001D0CBD" w:rsidRPr="00377FAD" w14:paraId="3F52C4C7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652714E8" w14:textId="77777777" w:rsidR="001D0CBD" w:rsidRPr="001D0CBD" w:rsidRDefault="001D0CBD" w:rsidP="001D0CBD">
            <w:pPr>
              <w:pStyle w:val="Sansinterligne"/>
              <w:rPr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2759E92A" w14:textId="77777777" w:rsidR="001D0CBD" w:rsidRPr="001D0CBD" w:rsidRDefault="001D0CBD" w:rsidP="001D0CBD">
            <w:pPr>
              <w:pStyle w:val="Sansinterligne"/>
              <w:rPr>
                <w:lang w:val="sv-SE"/>
              </w:rPr>
            </w:pPr>
            <w:r w:rsidRPr="001D0CBD">
              <w:rPr>
                <w:lang w:val="sv-SE"/>
              </w:rPr>
              <w:t>pojkarnas böcker (böckerna till pojkarna)</w:t>
            </w:r>
          </w:p>
        </w:tc>
      </w:tr>
      <w:tr w:rsidR="001D0CBD" w:rsidRPr="00377FAD" w14:paraId="151F77B2" w14:textId="77777777" w:rsidTr="00D937E5">
        <w:trPr>
          <w:trHeight w:val="737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6553DBEF" w14:textId="77777777" w:rsidR="001D0CBD" w:rsidRPr="001D0CBD" w:rsidRDefault="001D0CBD" w:rsidP="001D0CBD">
            <w:pPr>
              <w:pStyle w:val="Sansinterligne"/>
              <w:rPr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14:paraId="5D295144" w14:textId="77777777" w:rsidR="001D0CBD" w:rsidRPr="001D0CBD" w:rsidRDefault="001D0CBD" w:rsidP="001D0CBD">
            <w:pPr>
              <w:pStyle w:val="Sansinterligne"/>
              <w:rPr>
                <w:lang w:val="sv-SE"/>
              </w:rPr>
            </w:pPr>
            <w:r w:rsidRPr="001D0CBD">
              <w:rPr>
                <w:lang w:val="sv-SE"/>
              </w:rPr>
              <w:t>*hotellets rum (rummen på hotellet)</w:t>
            </w:r>
          </w:p>
        </w:tc>
      </w:tr>
    </w:tbl>
    <w:p w14:paraId="733FA0E8" w14:textId="1F4FF3FA" w:rsidR="001D0CBD" w:rsidRDefault="00BD6688" w:rsidP="001D0CBD">
      <w:pPr>
        <w:pStyle w:val="Sansinterligne"/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3E40CF56" wp14:editId="0D4EB3AF">
            <wp:extent cx="6588125" cy="4091305"/>
            <wp:effectExtent l="0" t="0" r="317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8886" w14:textId="28D1D7A7" w:rsidR="00BD6688" w:rsidRPr="001D0CBD" w:rsidRDefault="00BD6688" w:rsidP="001D0CBD">
      <w:pPr>
        <w:pStyle w:val="Sansinterligne"/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154AF0F2" wp14:editId="3E07DF25">
            <wp:extent cx="4224693" cy="3061252"/>
            <wp:effectExtent l="0" t="0" r="444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843" cy="30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449D" w14:textId="77777777" w:rsidR="007C4E72" w:rsidRPr="001D0CBD" w:rsidRDefault="007C4E72" w:rsidP="001D0CBD">
      <w:pPr>
        <w:pStyle w:val="Sansinterligne"/>
        <w:rPr>
          <w:lang w:val="sv-SE"/>
        </w:rPr>
      </w:pPr>
    </w:p>
    <w:sectPr w:rsidR="007C4E72" w:rsidRPr="001D0CBD" w:rsidSect="002525B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0FCC"/>
    <w:multiLevelType w:val="hybridMultilevel"/>
    <w:tmpl w:val="776867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9711D"/>
    <w:multiLevelType w:val="hybridMultilevel"/>
    <w:tmpl w:val="D110F1E2"/>
    <w:lvl w:ilvl="0" w:tplc="C332F77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7D5A8B"/>
    <w:multiLevelType w:val="hybridMultilevel"/>
    <w:tmpl w:val="C408E8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F7"/>
    <w:rsid w:val="000135A6"/>
    <w:rsid w:val="001D0CBD"/>
    <w:rsid w:val="00246B70"/>
    <w:rsid w:val="002525B7"/>
    <w:rsid w:val="002B7733"/>
    <w:rsid w:val="00377FAD"/>
    <w:rsid w:val="00391480"/>
    <w:rsid w:val="00403947"/>
    <w:rsid w:val="00551FAC"/>
    <w:rsid w:val="006D31DA"/>
    <w:rsid w:val="007C4E72"/>
    <w:rsid w:val="008C467A"/>
    <w:rsid w:val="008D737D"/>
    <w:rsid w:val="008E61FE"/>
    <w:rsid w:val="009800C6"/>
    <w:rsid w:val="009D548B"/>
    <w:rsid w:val="00AE43AA"/>
    <w:rsid w:val="00BD6688"/>
    <w:rsid w:val="00CC1540"/>
    <w:rsid w:val="00DE3167"/>
    <w:rsid w:val="00E318D1"/>
    <w:rsid w:val="00F717F7"/>
    <w:rsid w:val="00F979DF"/>
    <w:rsid w:val="00FD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2D7C"/>
  <w15:chartTrackingRefBased/>
  <w15:docId w15:val="{44404959-938F-4995-96C2-9CF32745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4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548B"/>
    <w:pPr>
      <w:ind w:left="720"/>
      <w:contextualSpacing/>
    </w:pPr>
  </w:style>
  <w:style w:type="paragraph" w:styleId="Sansinterligne">
    <w:name w:val="No Spacing"/>
    <w:uiPriority w:val="1"/>
    <w:qFormat/>
    <w:rsid w:val="00E31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DAE4-D706-4C69-A7C0-A1A18959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ustafsson</dc:creator>
  <cp:keywords/>
  <dc:description/>
  <cp:lastModifiedBy>stefan gustafsson</cp:lastModifiedBy>
  <cp:revision>17</cp:revision>
  <dcterms:created xsi:type="dcterms:W3CDTF">2021-06-20T12:33:00Z</dcterms:created>
  <dcterms:modified xsi:type="dcterms:W3CDTF">2021-06-21T02:48:00Z</dcterms:modified>
</cp:coreProperties>
</file>